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05C31" w14:textId="43ECB3FB" w:rsidR="00483E48" w:rsidRPr="000D5FDF" w:rsidRDefault="000D5FDF" w:rsidP="000D5FDF">
      <w:pPr>
        <w:widowControl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0D5FDF">
        <w:rPr>
          <w:rFonts w:ascii="標楷體" w:eastAsia="標楷體" w:hAnsi="標楷體" w:hint="eastAsia"/>
          <w:b/>
          <w:bCs/>
          <w:sz w:val="36"/>
          <w:szCs w:val="32"/>
        </w:rPr>
        <w:t>社團法人台灣社會心理復健協會</w:t>
      </w:r>
    </w:p>
    <w:p w14:paraId="61FBC61E" w14:textId="77777777" w:rsidR="000D5FDF" w:rsidRPr="007771FB" w:rsidRDefault="000D5FDF" w:rsidP="00E4308C">
      <w:pPr>
        <w:widowControl/>
        <w:rPr>
          <w:rFonts w:ascii="標楷體" w:eastAsia="標楷體" w:hAnsi="標楷體" w:hint="eastAsia"/>
        </w:rPr>
      </w:pPr>
    </w:p>
    <w:tbl>
      <w:tblPr>
        <w:tblStyle w:val="ac"/>
        <w:tblW w:w="10042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19"/>
        <w:gridCol w:w="1490"/>
        <w:gridCol w:w="2338"/>
        <w:gridCol w:w="1436"/>
        <w:gridCol w:w="3059"/>
      </w:tblGrid>
      <w:tr w:rsidR="008F0CC4" w:rsidRPr="00034D49" w14:paraId="709A3765" w14:textId="77777777" w:rsidTr="00BB17E5">
        <w:trPr>
          <w:trHeight w:val="667"/>
          <w:jc w:val="center"/>
        </w:trPr>
        <w:tc>
          <w:tcPr>
            <w:tcW w:w="10042" w:type="dxa"/>
            <w:gridSpan w:val="5"/>
            <w:vAlign w:val="center"/>
          </w:tcPr>
          <w:p w14:paraId="2A6B4747" w14:textId="59749E74" w:rsidR="008F0CC4" w:rsidRPr="00034D49" w:rsidRDefault="00034D49" w:rsidP="00BB17E5">
            <w:pPr>
              <w:pStyle w:val="A5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3年</w:t>
            </w:r>
            <w:r w:rsidR="004C6DA7" w:rsidRPr="00034D49">
              <w:rPr>
                <w:rFonts w:ascii="標楷體" w:eastAsia="標楷體" w:hAnsi="標楷體" w:hint="eastAsia"/>
                <w:b/>
                <w:sz w:val="28"/>
                <w:szCs w:val="28"/>
              </w:rPr>
              <w:t>「公民倡議</w:t>
            </w:r>
            <w:r w:rsidR="002474FC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="002474FC" w:rsidRPr="00034D49">
              <w:rPr>
                <w:rFonts w:ascii="標楷體" w:eastAsia="標楷體" w:hAnsi="標楷體" w:hint="eastAsia"/>
                <w:b/>
                <w:sz w:val="28"/>
                <w:szCs w:val="28"/>
              </w:rPr>
              <w:t>培力</w:t>
            </w:r>
            <w:r w:rsidR="004C6DA7" w:rsidRPr="00034D49">
              <w:rPr>
                <w:rFonts w:ascii="標楷體" w:eastAsia="標楷體" w:hAnsi="標楷體" w:hint="eastAsia"/>
                <w:b/>
                <w:sz w:val="28"/>
                <w:szCs w:val="28"/>
              </w:rPr>
              <w:t>行動」報名</w:t>
            </w:r>
            <w:r w:rsidR="008F0CC4" w:rsidRPr="00034D49">
              <w:rPr>
                <w:rFonts w:ascii="標楷體" w:eastAsia="標楷體" w:hAnsi="標楷體" w:hint="eastAsia"/>
                <w:b/>
                <w:sz w:val="28"/>
                <w:szCs w:val="28"/>
                <w:lang w:val="zh-TW"/>
              </w:rPr>
              <w:t>表</w:t>
            </w:r>
          </w:p>
        </w:tc>
      </w:tr>
      <w:tr w:rsidR="008F0CC4" w:rsidRPr="00034D49" w14:paraId="6D0360A3" w14:textId="77777777" w:rsidTr="0015262C">
        <w:trPr>
          <w:trHeight w:val="890"/>
          <w:jc w:val="center"/>
        </w:trPr>
        <w:tc>
          <w:tcPr>
            <w:tcW w:w="1719" w:type="dxa"/>
            <w:vAlign w:val="center"/>
          </w:tcPr>
          <w:p w14:paraId="1B45FAA3" w14:textId="0914784B" w:rsidR="008F0CC4" w:rsidRPr="00034D49" w:rsidRDefault="002F2C53" w:rsidP="00487654">
            <w:pPr>
              <w:pStyle w:val="A5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身分</w:t>
            </w:r>
          </w:p>
          <w:p w14:paraId="42896E3A" w14:textId="175CB0DB" w:rsidR="00561180" w:rsidRPr="00282201" w:rsidRDefault="00561180" w:rsidP="00561180">
            <w:pPr>
              <w:pStyle w:val="A5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201">
              <w:rPr>
                <w:rFonts w:ascii="標楷體" w:eastAsia="標楷體" w:hAnsi="標楷體"/>
                <w:sz w:val="28"/>
                <w:szCs w:val="28"/>
              </w:rPr>
              <w:t>可複選</w:t>
            </w:r>
          </w:p>
        </w:tc>
        <w:tc>
          <w:tcPr>
            <w:tcW w:w="8323" w:type="dxa"/>
            <w:gridSpan w:val="4"/>
            <w:vAlign w:val="center"/>
          </w:tcPr>
          <w:p w14:paraId="5469BBFB" w14:textId="1DA9A618" w:rsidR="002C3F59" w:rsidRDefault="002C3F59" w:rsidP="002C3F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34D49">
              <w:rPr>
                <w:rFonts w:ascii="標楷體" w:eastAsia="標楷體" w:hAnsi="標楷體"/>
                <w:sz w:val="28"/>
                <w:szCs w:val="28"/>
              </w:rPr>
              <w:t xml:space="preserve">□ </w:t>
            </w:r>
            <w:r w:rsidRPr="00034D49">
              <w:rPr>
                <w:rFonts w:ascii="標楷體" w:eastAsia="標楷體" w:hAnsi="標楷體" w:hint="eastAsia"/>
                <w:sz w:val="28"/>
                <w:szCs w:val="28"/>
              </w:rPr>
              <w:t>我是本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Pr="00034D49">
              <w:rPr>
                <w:rFonts w:ascii="標楷體" w:eastAsia="標楷體" w:hAnsi="標楷體" w:hint="eastAsia"/>
                <w:sz w:val="28"/>
                <w:szCs w:val="28"/>
              </w:rPr>
              <w:t>會員</w:t>
            </w:r>
          </w:p>
          <w:p w14:paraId="775D62A6" w14:textId="77777777" w:rsidR="002C3F59" w:rsidRPr="00034D49" w:rsidRDefault="002C3F59" w:rsidP="002C3F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34D49">
              <w:rPr>
                <w:rFonts w:ascii="標楷體" w:eastAsia="標楷體" w:hAnsi="標楷體"/>
                <w:sz w:val="28"/>
                <w:szCs w:val="28"/>
              </w:rPr>
              <w:t>□ 我是本會</w:t>
            </w:r>
            <w:r w:rsidRPr="00034D49">
              <w:rPr>
                <w:rFonts w:ascii="標楷體" w:eastAsia="標楷體" w:hAnsi="標楷體" w:hint="eastAsia"/>
                <w:sz w:val="28"/>
                <w:szCs w:val="28"/>
              </w:rPr>
              <w:t>自立生活行動方案的成員</w:t>
            </w:r>
          </w:p>
          <w:p w14:paraId="2D5690F2" w14:textId="549E6BAC" w:rsidR="008F0CC4" w:rsidRPr="00034D49" w:rsidRDefault="002C3F59" w:rsidP="002C3F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34D49">
              <w:rPr>
                <w:rFonts w:ascii="標楷體" w:eastAsia="標楷體" w:hAnsi="標楷體"/>
                <w:sz w:val="28"/>
                <w:szCs w:val="28"/>
              </w:rPr>
              <w:t xml:space="preserve">□ </w:t>
            </w:r>
            <w:r w:rsidRPr="00034D49">
              <w:rPr>
                <w:rFonts w:ascii="標楷體" w:eastAsia="標楷體" w:hAnsi="標楷體" w:hint="eastAsia"/>
                <w:sz w:val="28"/>
                <w:szCs w:val="28"/>
              </w:rPr>
              <w:t>我是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倡議、</w:t>
            </w:r>
            <w:r w:rsidRPr="00034D49">
              <w:rPr>
                <w:rFonts w:ascii="標楷體" w:eastAsia="標楷體" w:hAnsi="標楷體" w:hint="eastAsia"/>
                <w:sz w:val="28"/>
                <w:szCs w:val="28"/>
              </w:rPr>
              <w:t>培力有興趣的精神障礙者</w:t>
            </w:r>
          </w:p>
        </w:tc>
      </w:tr>
      <w:tr w:rsidR="00E06225" w:rsidRPr="00034D49" w14:paraId="21F9F053" w14:textId="77777777" w:rsidTr="004C6DA7">
        <w:trPr>
          <w:trHeight w:val="713"/>
          <w:jc w:val="center"/>
        </w:trPr>
        <w:tc>
          <w:tcPr>
            <w:tcW w:w="1719" w:type="dxa"/>
            <w:vAlign w:val="center"/>
          </w:tcPr>
          <w:p w14:paraId="674C1E44" w14:textId="77777777" w:rsidR="00E06225" w:rsidRPr="00034D49" w:rsidRDefault="00E06225" w:rsidP="00487654">
            <w:pPr>
              <w:pStyle w:val="A5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34D49">
              <w:rPr>
                <w:rFonts w:ascii="標楷體" w:eastAsia="標楷體" w:hAnsi="標楷體" w:hint="eastAsia"/>
                <w:kern w:val="2"/>
                <w:sz w:val="28"/>
                <w:szCs w:val="28"/>
                <w:lang w:val="zh-TW"/>
              </w:rPr>
              <w:t>姓名</w:t>
            </w:r>
          </w:p>
        </w:tc>
        <w:tc>
          <w:tcPr>
            <w:tcW w:w="3828" w:type="dxa"/>
            <w:gridSpan w:val="2"/>
            <w:vAlign w:val="center"/>
          </w:tcPr>
          <w:p w14:paraId="6E320B37" w14:textId="77777777" w:rsidR="00E06225" w:rsidRPr="00034D49" w:rsidRDefault="00E06225" w:rsidP="00487654">
            <w:pPr>
              <w:pStyle w:val="A5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36" w:type="dxa"/>
            <w:vAlign w:val="center"/>
          </w:tcPr>
          <w:p w14:paraId="10E52822" w14:textId="77777777" w:rsidR="00E06225" w:rsidRPr="00034D49" w:rsidRDefault="00E06225" w:rsidP="00487654">
            <w:pPr>
              <w:pStyle w:val="A5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034D49">
              <w:rPr>
                <w:rFonts w:ascii="標楷體" w:eastAsia="標楷體" w:hAnsi="標楷體" w:hint="eastAsia"/>
                <w:kern w:val="2"/>
                <w:sz w:val="28"/>
                <w:szCs w:val="28"/>
                <w:lang w:val="zh-TW"/>
              </w:rPr>
              <w:t>性別</w:t>
            </w:r>
          </w:p>
        </w:tc>
        <w:tc>
          <w:tcPr>
            <w:tcW w:w="3059" w:type="dxa"/>
            <w:vAlign w:val="center"/>
          </w:tcPr>
          <w:p w14:paraId="6722558C" w14:textId="77777777" w:rsidR="002B1490" w:rsidRPr="00034D49" w:rsidRDefault="00561180" w:rsidP="002B1490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4D4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E06225" w:rsidRPr="00034D49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男</w:t>
            </w:r>
            <w:r w:rsidR="00E06225" w:rsidRPr="00034D4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4D4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E06225" w:rsidRPr="00034D49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女</w:t>
            </w:r>
          </w:p>
          <w:p w14:paraId="5DC9CE3D" w14:textId="10559A46" w:rsidR="00E06225" w:rsidRPr="00034D49" w:rsidRDefault="00561180" w:rsidP="00BC6740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34D4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495CB1" w:rsidRPr="00034D49"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  <w:r w:rsidR="002B1490" w:rsidRPr="00034D4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</w:t>
            </w:r>
          </w:p>
        </w:tc>
      </w:tr>
      <w:tr w:rsidR="00E06225" w:rsidRPr="00034D49" w14:paraId="4859C361" w14:textId="77777777" w:rsidTr="002B10AF">
        <w:trPr>
          <w:trHeight w:val="727"/>
          <w:jc w:val="center"/>
        </w:trPr>
        <w:tc>
          <w:tcPr>
            <w:tcW w:w="1719" w:type="dxa"/>
            <w:vAlign w:val="center"/>
          </w:tcPr>
          <w:p w14:paraId="0C8564CA" w14:textId="4600F9BF" w:rsidR="00E06225" w:rsidRPr="00034D49" w:rsidRDefault="00E06225" w:rsidP="00487654">
            <w:pPr>
              <w:pStyle w:val="A5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34D49">
              <w:rPr>
                <w:rFonts w:ascii="標楷體" w:eastAsia="標楷體" w:hAnsi="標楷體" w:hint="eastAsia"/>
                <w:kern w:val="2"/>
                <w:sz w:val="28"/>
                <w:szCs w:val="28"/>
                <w:lang w:val="zh-TW"/>
              </w:rPr>
              <w:t>出生年月</w:t>
            </w:r>
          </w:p>
        </w:tc>
        <w:tc>
          <w:tcPr>
            <w:tcW w:w="3828" w:type="dxa"/>
            <w:gridSpan w:val="2"/>
            <w:vAlign w:val="center"/>
          </w:tcPr>
          <w:p w14:paraId="74785B8B" w14:textId="77777777" w:rsidR="00E06225" w:rsidRPr="00034D49" w:rsidRDefault="00E06225" w:rsidP="00487654">
            <w:pPr>
              <w:pStyle w:val="A5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36" w:type="dxa"/>
            <w:vAlign w:val="center"/>
          </w:tcPr>
          <w:p w14:paraId="485CCC3F" w14:textId="28E81CD5" w:rsidR="00E06225" w:rsidRPr="00034D49" w:rsidRDefault="00E06225" w:rsidP="00487654">
            <w:pPr>
              <w:pStyle w:val="A5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034D4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工作</w:t>
            </w:r>
            <w:r w:rsidR="001C1DB4" w:rsidRPr="00034D4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狀態</w:t>
            </w:r>
          </w:p>
        </w:tc>
        <w:tc>
          <w:tcPr>
            <w:tcW w:w="3059" w:type="dxa"/>
            <w:vAlign w:val="center"/>
          </w:tcPr>
          <w:p w14:paraId="2B146454" w14:textId="3ADE4739" w:rsidR="00E06225" w:rsidRPr="00034D49" w:rsidRDefault="00561180" w:rsidP="00561180">
            <w:pPr>
              <w:pStyle w:val="A5"/>
              <w:spacing w:line="0" w:lineRule="atLeast"/>
              <w:rPr>
                <w:rFonts w:ascii="標楷體" w:eastAsia="標楷體" w:hAnsi="標楷體"/>
              </w:rPr>
            </w:pPr>
            <w:r w:rsidRPr="00034D4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E06225" w:rsidRPr="00034D49">
              <w:rPr>
                <w:rFonts w:ascii="標楷體" w:eastAsia="標楷體" w:hAnsi="標楷體" w:hint="eastAsia"/>
                <w:sz w:val="28"/>
                <w:szCs w:val="28"/>
              </w:rPr>
              <w:t xml:space="preserve">無工作  </w:t>
            </w:r>
            <w:r w:rsidRPr="00034D4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E06225" w:rsidRPr="00034D49">
              <w:rPr>
                <w:rFonts w:ascii="標楷體" w:eastAsia="標楷體" w:hAnsi="標楷體" w:hint="eastAsia"/>
                <w:sz w:val="28"/>
                <w:szCs w:val="28"/>
              </w:rPr>
              <w:t>有工作</w:t>
            </w:r>
          </w:p>
        </w:tc>
      </w:tr>
      <w:tr w:rsidR="00E06225" w:rsidRPr="00034D49" w14:paraId="3A534A32" w14:textId="77777777" w:rsidTr="0015262C">
        <w:trPr>
          <w:trHeight w:val="832"/>
          <w:jc w:val="center"/>
        </w:trPr>
        <w:tc>
          <w:tcPr>
            <w:tcW w:w="1719" w:type="dxa"/>
            <w:vAlign w:val="center"/>
          </w:tcPr>
          <w:p w14:paraId="36A94A6A" w14:textId="5CF2F774" w:rsidR="00E06225" w:rsidRPr="00034D49" w:rsidRDefault="00E06225" w:rsidP="00487654">
            <w:pPr>
              <w:pStyle w:val="A5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34D4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居住地</w:t>
            </w:r>
          </w:p>
        </w:tc>
        <w:tc>
          <w:tcPr>
            <w:tcW w:w="8323" w:type="dxa"/>
            <w:gridSpan w:val="4"/>
            <w:vAlign w:val="center"/>
          </w:tcPr>
          <w:p w14:paraId="179886BF" w14:textId="0276BB34" w:rsidR="00E06225" w:rsidRPr="00034D49" w:rsidRDefault="0015262C" w:rsidP="00487654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34D49">
              <w:rPr>
                <w:rFonts w:ascii="標楷體" w:eastAsia="標楷體" w:hAnsi="標楷體" w:hint="eastAsia"/>
                <w:sz w:val="22"/>
              </w:rPr>
              <w:t xml:space="preserve">範例 台北市/中正區 </w:t>
            </w:r>
            <w:r w:rsidR="00495CB1" w:rsidRPr="00034D49">
              <w:rPr>
                <w:rFonts w:ascii="標楷體" w:eastAsia="標楷體" w:hAnsi="標楷體" w:hint="eastAsia"/>
                <w:sz w:val="22"/>
              </w:rPr>
              <w:t>（</w:t>
            </w:r>
            <w:r w:rsidR="00E06225" w:rsidRPr="00034D49">
              <w:rPr>
                <w:rFonts w:ascii="標楷體" w:eastAsia="標楷體" w:hAnsi="標楷體" w:hint="eastAsia"/>
                <w:sz w:val="22"/>
              </w:rPr>
              <w:t>若居住康復之家請註明</w:t>
            </w:r>
            <w:r w:rsidR="00495CB1" w:rsidRPr="00034D49">
              <w:rPr>
                <w:rFonts w:ascii="標楷體" w:eastAsia="標楷體" w:hAnsi="標楷體" w:hint="eastAsia"/>
                <w:sz w:val="22"/>
              </w:rPr>
              <w:t>）</w:t>
            </w:r>
          </w:p>
          <w:p w14:paraId="517616BE" w14:textId="77777777" w:rsidR="00E06225" w:rsidRPr="00034D49" w:rsidRDefault="00E06225" w:rsidP="00487654">
            <w:pPr>
              <w:pStyle w:val="A5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930EED" w:rsidRPr="00034D49" w14:paraId="528CF9D7" w14:textId="77777777" w:rsidTr="00282201">
        <w:trPr>
          <w:trHeight w:val="663"/>
          <w:jc w:val="center"/>
        </w:trPr>
        <w:tc>
          <w:tcPr>
            <w:tcW w:w="1719" w:type="dxa"/>
            <w:vMerge w:val="restart"/>
            <w:vAlign w:val="center"/>
          </w:tcPr>
          <w:p w14:paraId="28522B78" w14:textId="77777777" w:rsidR="00930EED" w:rsidRPr="00034D49" w:rsidRDefault="00930EED" w:rsidP="00487654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34D49">
              <w:rPr>
                <w:rFonts w:ascii="標楷體" w:eastAsia="標楷體" w:hAnsi="標楷體" w:hint="eastAsia"/>
                <w:sz w:val="28"/>
                <w:szCs w:val="28"/>
              </w:rPr>
              <w:t>障礙名稱</w:t>
            </w:r>
          </w:p>
          <w:p w14:paraId="735A631F" w14:textId="492EE710" w:rsidR="00930EED" w:rsidRPr="00034D49" w:rsidRDefault="002B10AF" w:rsidP="00487654">
            <w:pPr>
              <w:pStyle w:val="A5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34D4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或</w:t>
            </w:r>
            <w:r w:rsidR="00930EED" w:rsidRPr="00034D4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疾病名稱</w:t>
            </w:r>
          </w:p>
        </w:tc>
        <w:tc>
          <w:tcPr>
            <w:tcW w:w="3828" w:type="dxa"/>
            <w:gridSpan w:val="2"/>
          </w:tcPr>
          <w:p w14:paraId="6D9995DE" w14:textId="2C1146C0" w:rsidR="00930EED" w:rsidRPr="00034D49" w:rsidRDefault="00D36053" w:rsidP="00487654">
            <w:pPr>
              <w:pStyle w:val="A5"/>
              <w:spacing w:line="0" w:lineRule="atLeast"/>
              <w:rPr>
                <w:rFonts w:ascii="標楷體" w:eastAsia="標楷體" w:hAnsi="標楷體"/>
              </w:rPr>
            </w:pPr>
            <w:r w:rsidRPr="00034D49">
              <w:rPr>
                <w:rFonts w:ascii="標楷體" w:eastAsia="標楷體" w:hAnsi="標楷體" w:hint="eastAsia"/>
                <w:kern w:val="2"/>
              </w:rPr>
              <w:t>（</w:t>
            </w:r>
            <w:r>
              <w:rPr>
                <w:rFonts w:ascii="標楷體" w:eastAsia="標楷體" w:hAnsi="標楷體" w:hint="eastAsia"/>
                <w:kern w:val="2"/>
              </w:rPr>
              <w:t>兩種以上請</w:t>
            </w:r>
            <w:r w:rsidR="00FD1F60">
              <w:rPr>
                <w:rFonts w:ascii="標楷體" w:eastAsia="標楷體" w:hAnsi="標楷體" w:hint="eastAsia"/>
                <w:kern w:val="2"/>
              </w:rPr>
              <w:t>說</w:t>
            </w:r>
            <w:r>
              <w:rPr>
                <w:rFonts w:ascii="標楷體" w:eastAsia="標楷體" w:hAnsi="標楷體" w:hint="eastAsia"/>
                <w:kern w:val="2"/>
              </w:rPr>
              <w:t>明</w:t>
            </w:r>
            <w:r w:rsidRPr="00034D49">
              <w:rPr>
                <w:rFonts w:ascii="標楷體" w:eastAsia="標楷體" w:hAnsi="標楷體" w:hint="eastAsia"/>
                <w:kern w:val="2"/>
              </w:rPr>
              <w:t>）</w:t>
            </w:r>
          </w:p>
        </w:tc>
        <w:tc>
          <w:tcPr>
            <w:tcW w:w="1436" w:type="dxa"/>
            <w:vAlign w:val="center"/>
          </w:tcPr>
          <w:p w14:paraId="38175E5C" w14:textId="163AD149" w:rsidR="00930EED" w:rsidRPr="00034D49" w:rsidRDefault="00930EED" w:rsidP="00487654">
            <w:pPr>
              <w:pStyle w:val="A5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34D4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障礙</w:t>
            </w:r>
            <w:r w:rsidR="009C3CE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或疾病</w:t>
            </w:r>
            <w:r w:rsidRPr="00034D4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程度</w:t>
            </w:r>
          </w:p>
        </w:tc>
        <w:tc>
          <w:tcPr>
            <w:tcW w:w="3059" w:type="dxa"/>
            <w:vAlign w:val="center"/>
          </w:tcPr>
          <w:p w14:paraId="6F633D80" w14:textId="458CB455" w:rsidR="00226307" w:rsidRPr="00221EF1" w:rsidRDefault="00EA46AD" w:rsidP="00B23F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21EF1">
              <w:rPr>
                <w:rFonts w:ascii="標楷體" w:eastAsia="標楷體" w:hAnsi="標楷體"/>
                <w:szCs w:val="24"/>
              </w:rPr>
              <w:t>□</w:t>
            </w:r>
            <w:r w:rsidRPr="00221EF1">
              <w:rPr>
                <w:rFonts w:ascii="標楷體" w:eastAsia="標楷體" w:hAnsi="標楷體" w:hint="eastAsia"/>
                <w:szCs w:val="24"/>
              </w:rPr>
              <w:t>輕度</w:t>
            </w:r>
            <w:r w:rsidR="00EC0450" w:rsidRPr="00221EF1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221EF1">
              <w:rPr>
                <w:rFonts w:ascii="標楷體" w:eastAsia="標楷體" w:hAnsi="標楷體"/>
                <w:szCs w:val="24"/>
              </w:rPr>
              <w:t>□</w:t>
            </w:r>
            <w:r w:rsidRPr="00221EF1">
              <w:rPr>
                <w:rFonts w:ascii="標楷體" w:eastAsia="標楷體" w:hAnsi="標楷體" w:hint="eastAsia"/>
                <w:szCs w:val="24"/>
              </w:rPr>
              <w:t>中度</w:t>
            </w:r>
          </w:p>
          <w:p w14:paraId="738BBADF" w14:textId="4F75F206" w:rsidR="00930EED" w:rsidRPr="00221EF1" w:rsidRDefault="00EA46AD" w:rsidP="00BC67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21EF1">
              <w:rPr>
                <w:rFonts w:ascii="標楷體" w:eastAsia="標楷體" w:hAnsi="標楷體"/>
                <w:szCs w:val="24"/>
              </w:rPr>
              <w:t>□</w:t>
            </w:r>
            <w:r w:rsidRPr="00221EF1">
              <w:rPr>
                <w:rFonts w:ascii="標楷體" w:eastAsia="標楷體" w:hAnsi="標楷體" w:hint="eastAsia"/>
                <w:szCs w:val="24"/>
              </w:rPr>
              <w:t>重度</w:t>
            </w:r>
            <w:r w:rsidR="00EC0450" w:rsidRPr="00221EF1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221EF1">
              <w:rPr>
                <w:rFonts w:ascii="標楷體" w:eastAsia="標楷體" w:hAnsi="標楷體"/>
                <w:szCs w:val="24"/>
              </w:rPr>
              <w:t>□</w:t>
            </w:r>
            <w:r w:rsidR="009C3CE9" w:rsidRPr="00221EF1">
              <w:rPr>
                <w:rFonts w:ascii="標楷體" w:eastAsia="標楷體" w:hAnsi="標楷體" w:hint="eastAsia"/>
                <w:szCs w:val="24"/>
              </w:rPr>
              <w:t>不知道</w:t>
            </w:r>
          </w:p>
        </w:tc>
      </w:tr>
      <w:tr w:rsidR="00930EED" w:rsidRPr="00034D49" w14:paraId="5AC52E81" w14:textId="77777777" w:rsidTr="002B10AF">
        <w:trPr>
          <w:trHeight w:val="673"/>
          <w:jc w:val="center"/>
        </w:trPr>
        <w:tc>
          <w:tcPr>
            <w:tcW w:w="1719" w:type="dxa"/>
            <w:vMerge/>
            <w:vAlign w:val="center"/>
          </w:tcPr>
          <w:p w14:paraId="63FFD6FD" w14:textId="77777777" w:rsidR="00930EED" w:rsidRPr="00034D49" w:rsidRDefault="00930EED" w:rsidP="00487654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23" w:type="dxa"/>
            <w:gridSpan w:val="4"/>
            <w:vAlign w:val="center"/>
          </w:tcPr>
          <w:p w14:paraId="3E1F8885" w14:textId="4756B316" w:rsidR="00930EED" w:rsidRPr="00034D49" w:rsidRDefault="00082F60" w:rsidP="00487654">
            <w:pPr>
              <w:pStyle w:val="A5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034D4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930EED" w:rsidRPr="00034D49">
              <w:rPr>
                <w:rFonts w:ascii="標楷體" w:eastAsia="標楷體" w:hAnsi="標楷體" w:hint="eastAsia"/>
                <w:sz w:val="26"/>
                <w:szCs w:val="26"/>
              </w:rPr>
              <w:t xml:space="preserve">領有身心障礙證明  </w:t>
            </w:r>
            <w:r w:rsidRPr="00034D4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930EED" w:rsidRPr="00034D49">
              <w:rPr>
                <w:rFonts w:ascii="標楷體" w:eastAsia="標楷體" w:hAnsi="標楷體" w:hint="eastAsia"/>
                <w:sz w:val="26"/>
                <w:szCs w:val="26"/>
              </w:rPr>
              <w:t>重大傷病</w:t>
            </w:r>
            <w:r w:rsidR="00B6131B">
              <w:rPr>
                <w:rFonts w:ascii="標楷體" w:eastAsia="標楷體" w:hAnsi="標楷體" w:hint="eastAsia"/>
                <w:sz w:val="26"/>
                <w:szCs w:val="26"/>
              </w:rPr>
              <w:t xml:space="preserve">證明  </w:t>
            </w:r>
            <w:r w:rsidR="00B6131B" w:rsidRPr="00034D4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B6131B">
              <w:rPr>
                <w:rFonts w:ascii="標楷體" w:eastAsia="標楷體" w:hAnsi="標楷體" w:hint="eastAsia"/>
                <w:sz w:val="28"/>
                <w:szCs w:val="28"/>
              </w:rPr>
              <w:t>醫院</w:t>
            </w:r>
            <w:r w:rsidR="00930EED" w:rsidRPr="00034D49">
              <w:rPr>
                <w:rFonts w:ascii="標楷體" w:eastAsia="標楷體" w:hAnsi="標楷體" w:hint="eastAsia"/>
                <w:sz w:val="26"/>
                <w:szCs w:val="26"/>
              </w:rPr>
              <w:t>診斷</w:t>
            </w:r>
            <w:r w:rsidR="00B6131B">
              <w:rPr>
                <w:rFonts w:ascii="標楷體" w:eastAsia="標楷體" w:hAnsi="標楷體" w:hint="eastAsia"/>
                <w:sz w:val="26"/>
                <w:szCs w:val="26"/>
              </w:rPr>
              <w:t>書</w:t>
            </w:r>
          </w:p>
        </w:tc>
      </w:tr>
      <w:tr w:rsidR="00E06225" w:rsidRPr="00034D49" w14:paraId="190E317B" w14:textId="77777777" w:rsidTr="0015262C">
        <w:trPr>
          <w:trHeight w:val="602"/>
          <w:jc w:val="center"/>
        </w:trPr>
        <w:tc>
          <w:tcPr>
            <w:tcW w:w="1719" w:type="dxa"/>
            <w:vMerge w:val="restart"/>
            <w:vAlign w:val="center"/>
          </w:tcPr>
          <w:p w14:paraId="05599EA0" w14:textId="77777777" w:rsidR="00E06225" w:rsidRPr="00034D49" w:rsidRDefault="00E06225" w:rsidP="00487654">
            <w:pPr>
              <w:pStyle w:val="A5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34D49">
              <w:rPr>
                <w:rFonts w:ascii="標楷體" w:eastAsia="標楷體" w:hAnsi="標楷體" w:hint="eastAsia"/>
                <w:kern w:val="2"/>
                <w:sz w:val="28"/>
                <w:szCs w:val="28"/>
                <w:lang w:val="zh-TW"/>
              </w:rPr>
              <w:t>聯繫方式</w:t>
            </w:r>
          </w:p>
        </w:tc>
        <w:tc>
          <w:tcPr>
            <w:tcW w:w="1490" w:type="dxa"/>
            <w:vAlign w:val="center"/>
          </w:tcPr>
          <w:p w14:paraId="5A271AB8" w14:textId="77777777" w:rsidR="00E06225" w:rsidRPr="00034D49" w:rsidRDefault="00E06225" w:rsidP="00BC6740">
            <w:pPr>
              <w:pStyle w:val="A5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34D49">
              <w:rPr>
                <w:rFonts w:ascii="標楷體" w:eastAsia="標楷體" w:hAnsi="標楷體" w:hint="eastAsia"/>
                <w:kern w:val="2"/>
                <w:sz w:val="28"/>
                <w:szCs w:val="28"/>
                <w:lang w:val="zh-TW"/>
              </w:rPr>
              <w:t>市內電話</w:t>
            </w:r>
          </w:p>
        </w:tc>
        <w:tc>
          <w:tcPr>
            <w:tcW w:w="2338" w:type="dxa"/>
            <w:vAlign w:val="center"/>
          </w:tcPr>
          <w:p w14:paraId="2938E055" w14:textId="77777777" w:rsidR="00E06225" w:rsidRPr="00034D49" w:rsidRDefault="00E06225" w:rsidP="00487654">
            <w:pPr>
              <w:pStyle w:val="A5"/>
              <w:spacing w:line="0" w:lineRule="atLeas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36" w:type="dxa"/>
            <w:vAlign w:val="center"/>
          </w:tcPr>
          <w:p w14:paraId="0602EE68" w14:textId="77777777" w:rsidR="00E06225" w:rsidRPr="00034D49" w:rsidRDefault="00E06225" w:rsidP="00487654">
            <w:pPr>
              <w:pStyle w:val="A5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34D49">
              <w:rPr>
                <w:rFonts w:ascii="標楷體" w:eastAsia="標楷體" w:hAnsi="標楷體" w:hint="eastAsia"/>
                <w:kern w:val="2"/>
                <w:sz w:val="28"/>
                <w:szCs w:val="28"/>
                <w:lang w:val="zh-TW"/>
              </w:rPr>
              <w:t>手機電話</w:t>
            </w:r>
          </w:p>
        </w:tc>
        <w:tc>
          <w:tcPr>
            <w:tcW w:w="3059" w:type="dxa"/>
            <w:vAlign w:val="center"/>
          </w:tcPr>
          <w:p w14:paraId="3980B0DF" w14:textId="2C03E9F9" w:rsidR="00E06225" w:rsidRPr="00034D49" w:rsidRDefault="00E06225" w:rsidP="00487654">
            <w:pPr>
              <w:pStyle w:val="A5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E06225" w:rsidRPr="00034D49" w14:paraId="1A2B4F12" w14:textId="77777777" w:rsidTr="00DC45FF">
        <w:trPr>
          <w:trHeight w:val="844"/>
          <w:jc w:val="center"/>
        </w:trPr>
        <w:tc>
          <w:tcPr>
            <w:tcW w:w="1719" w:type="dxa"/>
            <w:vMerge/>
            <w:vAlign w:val="center"/>
          </w:tcPr>
          <w:p w14:paraId="508D06B0" w14:textId="77777777" w:rsidR="00E06225" w:rsidRPr="00034D49" w:rsidRDefault="00E06225" w:rsidP="00487654">
            <w:pPr>
              <w:pStyle w:val="A5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  <w:vAlign w:val="center"/>
          </w:tcPr>
          <w:p w14:paraId="4D4660F5" w14:textId="77777777" w:rsidR="00E06225" w:rsidRPr="00034D49" w:rsidRDefault="00E06225" w:rsidP="00BC6740">
            <w:pPr>
              <w:pStyle w:val="A5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34D49">
              <w:rPr>
                <w:rFonts w:ascii="標楷體" w:eastAsia="標楷體" w:hAnsi="標楷體" w:hint="eastAsia"/>
                <w:kern w:val="2"/>
                <w:sz w:val="28"/>
                <w:szCs w:val="28"/>
                <w:lang w:val="zh-TW"/>
              </w:rPr>
              <w:t>電子信箱</w:t>
            </w:r>
          </w:p>
        </w:tc>
        <w:tc>
          <w:tcPr>
            <w:tcW w:w="6833" w:type="dxa"/>
            <w:gridSpan w:val="3"/>
          </w:tcPr>
          <w:p w14:paraId="20027ABC" w14:textId="61854309" w:rsidR="00DC45FF" w:rsidRPr="00C42E97" w:rsidRDefault="002C3F59" w:rsidP="005D2F53">
            <w:pPr>
              <w:pStyle w:val="A5"/>
              <w:spacing w:line="0" w:lineRule="atLeas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42E97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="00DC45FF" w:rsidRPr="00C42E9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無</w:t>
            </w:r>
            <w:r w:rsidR="00F01448" w:rsidRPr="00C42E9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 </w:t>
            </w:r>
            <w:r w:rsidR="00F01448" w:rsidRPr="00C42E97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="00F01448" w:rsidRPr="00C42E97">
              <w:rPr>
                <w:rFonts w:ascii="標楷體" w:eastAsia="標楷體" w:hAnsi="標楷體" w:hint="eastAsia"/>
                <w:sz w:val="24"/>
                <w:szCs w:val="24"/>
              </w:rPr>
              <w:t>有</w:t>
            </w:r>
            <w:r w:rsidR="005D2F53" w:rsidRPr="00C42E97">
              <w:rPr>
                <w:rFonts w:ascii="標楷體" w:eastAsia="標楷體" w:hAnsi="標楷體" w:hint="eastAsia"/>
                <w:sz w:val="24"/>
                <w:szCs w:val="24"/>
              </w:rPr>
              <w:t>，請填寫</w:t>
            </w:r>
            <w:r w:rsidR="00483E48" w:rsidRPr="00C42E97">
              <w:rPr>
                <w:rFonts w:ascii="標楷體" w:eastAsia="標楷體" w:hAnsi="標楷體" w:hint="eastAsia"/>
                <w:sz w:val="24"/>
                <w:szCs w:val="24"/>
              </w:rPr>
              <w:t>下方</w:t>
            </w:r>
            <w:r w:rsidR="005D2F53" w:rsidRPr="00C42E97">
              <w:rPr>
                <w:rFonts w:ascii="標楷體" w:eastAsia="標楷體" w:hAnsi="標楷體"/>
                <w:kern w:val="2"/>
                <w:sz w:val="24"/>
                <w:szCs w:val="24"/>
              </w:rPr>
              <w:br/>
            </w:r>
          </w:p>
        </w:tc>
      </w:tr>
      <w:tr w:rsidR="00E06225" w:rsidRPr="00034D49" w14:paraId="2A078CA0" w14:textId="77777777" w:rsidTr="00DC45FF">
        <w:trPr>
          <w:trHeight w:val="842"/>
          <w:jc w:val="center"/>
        </w:trPr>
        <w:tc>
          <w:tcPr>
            <w:tcW w:w="1719" w:type="dxa"/>
            <w:vMerge/>
            <w:vAlign w:val="center"/>
          </w:tcPr>
          <w:p w14:paraId="0A85380A" w14:textId="77777777" w:rsidR="00E06225" w:rsidRPr="00034D49" w:rsidRDefault="00E06225" w:rsidP="00487654">
            <w:pPr>
              <w:pStyle w:val="A5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  <w:vAlign w:val="center"/>
          </w:tcPr>
          <w:p w14:paraId="33C38A96" w14:textId="77777777" w:rsidR="00E06225" w:rsidRPr="00034D49" w:rsidRDefault="00E06225" w:rsidP="00BC6740">
            <w:pPr>
              <w:pStyle w:val="A5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34D49">
              <w:rPr>
                <w:rFonts w:ascii="標楷體" w:eastAsia="標楷體" w:hAnsi="標楷體" w:hint="eastAsia"/>
                <w:kern w:val="2"/>
                <w:sz w:val="28"/>
                <w:szCs w:val="28"/>
                <w:lang w:val="zh-TW"/>
              </w:rPr>
              <w:t>Line ID</w:t>
            </w:r>
          </w:p>
        </w:tc>
        <w:tc>
          <w:tcPr>
            <w:tcW w:w="6833" w:type="dxa"/>
            <w:gridSpan w:val="3"/>
          </w:tcPr>
          <w:p w14:paraId="6FA863BF" w14:textId="314ED85C" w:rsidR="00E06225" w:rsidRPr="00C42E97" w:rsidRDefault="005D2F53" w:rsidP="00487654">
            <w:pPr>
              <w:pStyle w:val="A5"/>
              <w:spacing w:line="0" w:lineRule="atLeast"/>
              <w:rPr>
                <w:rFonts w:ascii="標楷體" w:eastAsia="標楷體" w:hAnsi="標楷體"/>
                <w:kern w:val="2"/>
              </w:rPr>
            </w:pPr>
            <w:r w:rsidRPr="00C42E97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C42E9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無  </w:t>
            </w:r>
            <w:r w:rsidRPr="00C42E97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C42E97">
              <w:rPr>
                <w:rFonts w:ascii="標楷體" w:eastAsia="標楷體" w:hAnsi="標楷體" w:hint="eastAsia"/>
                <w:sz w:val="24"/>
                <w:szCs w:val="24"/>
              </w:rPr>
              <w:t>有，請填寫</w:t>
            </w:r>
            <w:r w:rsidR="00483E48" w:rsidRPr="00C42E97">
              <w:rPr>
                <w:rFonts w:ascii="標楷體" w:eastAsia="標楷體" w:hAnsi="標楷體" w:hint="eastAsia"/>
                <w:sz w:val="24"/>
                <w:szCs w:val="24"/>
              </w:rPr>
              <w:t>下方</w:t>
            </w:r>
            <w:r w:rsidR="00DC45FF" w:rsidRPr="00C42E97">
              <w:rPr>
                <w:rFonts w:ascii="標楷體" w:eastAsia="標楷體" w:hAnsi="標楷體"/>
                <w:kern w:val="2"/>
                <w:sz w:val="24"/>
                <w:szCs w:val="24"/>
              </w:rPr>
              <w:br/>
            </w:r>
          </w:p>
        </w:tc>
      </w:tr>
      <w:tr w:rsidR="00E06225" w:rsidRPr="00034D49" w14:paraId="6619C61C" w14:textId="77777777" w:rsidTr="009C3CE9">
        <w:trPr>
          <w:trHeight w:val="1495"/>
          <w:jc w:val="center"/>
        </w:trPr>
        <w:tc>
          <w:tcPr>
            <w:tcW w:w="1719" w:type="dxa"/>
            <w:vAlign w:val="center"/>
          </w:tcPr>
          <w:p w14:paraId="0E80A78A" w14:textId="77777777" w:rsidR="00E06225" w:rsidRPr="00034D49" w:rsidRDefault="00E06225" w:rsidP="00487654">
            <w:pPr>
              <w:pStyle w:val="A5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34D49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  <w:tc>
          <w:tcPr>
            <w:tcW w:w="8323" w:type="dxa"/>
            <w:gridSpan w:val="4"/>
            <w:vAlign w:val="center"/>
          </w:tcPr>
          <w:p w14:paraId="2037825C" w14:textId="69D0CCB2" w:rsidR="00E06225" w:rsidRDefault="009C3CE9" w:rsidP="004A0C96">
            <w:pPr>
              <w:pStyle w:val="A5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C3CE9">
              <w:rPr>
                <w:rFonts w:ascii="標楷體" w:eastAsia="標楷體" w:hAnsi="標楷體" w:hint="eastAsia"/>
                <w:sz w:val="26"/>
                <w:szCs w:val="26"/>
              </w:rPr>
              <w:t>若</w:t>
            </w:r>
            <w:r w:rsidR="009C0ED3" w:rsidRPr="009C3CE9">
              <w:rPr>
                <w:rFonts w:ascii="標楷體" w:eastAsia="標楷體" w:hAnsi="標楷體" w:hint="eastAsia"/>
                <w:sz w:val="26"/>
                <w:szCs w:val="26"/>
              </w:rPr>
              <w:t>是負擔交通費經濟困難者，</w:t>
            </w:r>
            <w:r w:rsidR="00E06225" w:rsidRPr="009C3CE9">
              <w:rPr>
                <w:rFonts w:ascii="標楷體" w:eastAsia="標楷體" w:hAnsi="標楷體" w:hint="eastAsia"/>
                <w:sz w:val="26"/>
                <w:szCs w:val="26"/>
              </w:rPr>
              <w:t>需申請交通費補助</w:t>
            </w:r>
            <w:r w:rsidRPr="009C3CE9">
              <w:rPr>
                <w:rFonts w:ascii="標楷體" w:eastAsia="標楷體" w:hAnsi="標楷體" w:hint="eastAsia"/>
                <w:sz w:val="26"/>
                <w:szCs w:val="26"/>
              </w:rPr>
              <w:t>，請</w:t>
            </w:r>
            <w:r w:rsidR="006754F1">
              <w:rPr>
                <w:rFonts w:ascii="標楷體" w:eastAsia="標楷體" w:hAnsi="標楷體" w:hint="eastAsia"/>
                <w:sz w:val="26"/>
                <w:szCs w:val="26"/>
              </w:rPr>
              <w:t>於本欄位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註明</w:t>
            </w:r>
            <w:r w:rsidR="004A0C96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9C3CE9">
              <w:rPr>
                <w:rFonts w:ascii="標楷體" w:eastAsia="標楷體" w:hAnsi="標楷體" w:hint="eastAsia"/>
                <w:sz w:val="26"/>
                <w:szCs w:val="26"/>
              </w:rPr>
              <w:t>並</w:t>
            </w:r>
            <w:r w:rsidR="00E06225" w:rsidRPr="009C3CE9">
              <w:rPr>
                <w:rFonts w:ascii="標楷體" w:eastAsia="標楷體" w:hAnsi="標楷體" w:hint="eastAsia"/>
                <w:sz w:val="26"/>
                <w:szCs w:val="26"/>
              </w:rPr>
              <w:t>請填寫出發地點</w:t>
            </w:r>
            <w:r w:rsidRPr="009C3CE9">
              <w:rPr>
                <w:rFonts w:ascii="標楷體" w:eastAsia="標楷體" w:hAnsi="標楷體" w:hint="eastAsia"/>
                <w:sz w:val="26"/>
                <w:szCs w:val="26"/>
              </w:rPr>
              <w:t>與交通工具</w:t>
            </w:r>
            <w:r w:rsidR="00E06225" w:rsidRPr="009C3CE9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F518A0" w:rsidRPr="00034D4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F518A0" w:rsidRPr="00034D4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</w:t>
            </w:r>
            <w:r w:rsidR="006754F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F518A0" w:rsidRPr="00034D4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</w:t>
            </w:r>
          </w:p>
          <w:p w14:paraId="03F84272" w14:textId="20D50EA5" w:rsidR="009C3CE9" w:rsidRPr="009C3CE9" w:rsidRDefault="009C3CE9" w:rsidP="009C3CE9">
            <w:pPr>
              <w:pStyle w:val="A5"/>
              <w:spacing w:line="360" w:lineRule="auto"/>
              <w:rPr>
                <w:rFonts w:ascii="標楷體" w:eastAsia="標楷體" w:hAnsi="標楷體"/>
                <w:u w:val="single"/>
              </w:rPr>
            </w:pPr>
            <w:r w:rsidRPr="009C3CE9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</w:t>
            </w:r>
          </w:p>
        </w:tc>
      </w:tr>
    </w:tbl>
    <w:p w14:paraId="2F9BAF5D" w14:textId="2A9835BD" w:rsidR="00E06225" w:rsidRDefault="00E06225" w:rsidP="00487654">
      <w:pPr>
        <w:pStyle w:val="A5"/>
        <w:spacing w:line="0" w:lineRule="atLeast"/>
        <w:jc w:val="center"/>
        <w:rPr>
          <w:rFonts w:ascii="標楷體" w:eastAsia="標楷體" w:hAnsi="標楷體"/>
        </w:rPr>
      </w:pPr>
    </w:p>
    <w:p w14:paraId="5D0B6E6D" w14:textId="1D032A8B" w:rsidR="00C42E97" w:rsidRPr="00C42E97" w:rsidRDefault="00C42E97" w:rsidP="00C42E9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將</w:t>
      </w:r>
      <w:r w:rsidRPr="00C42E97">
        <w:rPr>
          <w:rFonts w:ascii="標楷體" w:eastAsia="標楷體" w:hAnsi="標楷體" w:hint="eastAsia"/>
        </w:rPr>
        <w:t>【報名表】傳到電子信箱</w:t>
      </w:r>
      <w:proofErr w:type="gramStart"/>
      <w:r w:rsidRPr="00C42E97">
        <w:rPr>
          <w:rFonts w:ascii="標楷體" w:eastAsia="標楷體" w:hAnsi="標楷體" w:hint="eastAsia"/>
        </w:rPr>
        <w:t>︰</w:t>
      </w:r>
      <w:proofErr w:type="gramEnd"/>
      <w:r w:rsidRPr="00C42E97">
        <w:rPr>
          <w:rFonts w:ascii="標楷體" w:eastAsia="標楷體" w:hAnsi="標楷體" w:hint="eastAsia"/>
        </w:rPr>
        <w:t>debbie@tapsr.org.tw，或傳真至02-23914103。</w:t>
      </w:r>
    </w:p>
    <w:p w14:paraId="7CA4D474" w14:textId="17F98264" w:rsidR="00C42E97" w:rsidRDefault="00C42E97" w:rsidP="00C42E97">
      <w:pPr>
        <w:widowControl/>
        <w:rPr>
          <w:rFonts w:ascii="標楷體" w:eastAsia="標楷體" w:hAnsi="標楷體"/>
        </w:rPr>
      </w:pPr>
      <w:r w:rsidRPr="00C42E97">
        <w:rPr>
          <w:rFonts w:ascii="標楷體" w:eastAsia="標楷體" w:hAnsi="標楷體" w:hint="eastAsia"/>
        </w:rPr>
        <w:t>主辦單位收到報名表會與您聯絡，必要時會邀請您現場/視訊面談，主辦單位會與培力團體成員共同評估。</w:t>
      </w:r>
    </w:p>
    <w:p w14:paraId="4B9531DA" w14:textId="77777777" w:rsidR="00F660ED" w:rsidRPr="00F660ED" w:rsidRDefault="00F660ED" w:rsidP="00C42E97">
      <w:pPr>
        <w:widowControl/>
        <w:rPr>
          <w:rFonts w:ascii="標楷體" w:eastAsia="標楷體" w:hAnsi="標楷體" w:hint="eastAsia"/>
        </w:rPr>
      </w:pPr>
    </w:p>
    <w:p w14:paraId="2FB565B4" w14:textId="5512CA73" w:rsidR="00C42E97" w:rsidRPr="00034D49" w:rsidRDefault="00F660ED" w:rsidP="00487654">
      <w:pPr>
        <w:pStyle w:val="A5"/>
        <w:spacing w:line="0" w:lineRule="atLeast"/>
        <w:jc w:val="center"/>
        <w:rPr>
          <w:rFonts w:ascii="標楷體" w:eastAsia="標楷體" w:hAnsi="標楷體"/>
        </w:rPr>
      </w:pPr>
      <w:r w:rsidRPr="00034D49">
        <w:rPr>
          <w:rFonts w:ascii="標楷體" w:eastAsia="標楷體" w:hAnsi="標楷體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D00325B" wp14:editId="74CBAA02">
            <wp:simplePos x="0" y="0"/>
            <wp:positionH relativeFrom="column">
              <wp:posOffset>890880</wp:posOffset>
            </wp:positionH>
            <wp:positionV relativeFrom="paragraph">
              <wp:posOffset>161875</wp:posOffset>
            </wp:positionV>
            <wp:extent cx="320040" cy="320040"/>
            <wp:effectExtent l="0" t="0" r="3810" b="3810"/>
            <wp:wrapTight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ight>
            <wp:docPr id="9" name="圖片 9" descr="C:\Users\user\Downloads\273566088_108543391752286_6219283883071849072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73566088_108543391752286_6219283883071849072_n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F7F36" w14:textId="28468DFE" w:rsidR="0059423F" w:rsidRPr="00034D49" w:rsidRDefault="00311264" w:rsidP="00487654">
      <w:pPr>
        <w:pStyle w:val="A5"/>
        <w:spacing w:line="0" w:lineRule="atLeast"/>
        <w:rPr>
          <w:rFonts w:ascii="標楷體" w:eastAsia="標楷體" w:hAnsi="標楷體"/>
        </w:rPr>
      </w:pPr>
      <w:r>
        <w:rPr>
          <w:rFonts w:ascii="新細明體" w:eastAsia="新細明體" w:hAnsi="新細明體" w:cs="新細明體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4F027B8" wp14:editId="53BB2651">
                <wp:simplePos x="0" y="0"/>
                <wp:positionH relativeFrom="margin">
                  <wp:posOffset>1184579</wp:posOffset>
                </wp:positionH>
                <wp:positionV relativeFrom="paragraph">
                  <wp:posOffset>1292750</wp:posOffset>
                </wp:positionV>
                <wp:extent cx="4926301" cy="573206"/>
                <wp:effectExtent l="0" t="0" r="8255" b="0"/>
                <wp:wrapNone/>
                <wp:docPr id="1262446586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6301" cy="573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3D18F" w14:textId="77777777" w:rsidR="007771FB" w:rsidRDefault="007771FB" w:rsidP="007771FB">
                            <w:pPr>
                              <w:pStyle w:val="a7"/>
                              <w:spacing w:line="0" w:lineRule="atLeast"/>
                              <w:ind w:leftChars="-59" w:left="-142"/>
                              <w:jc w:val="center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活動聯絡人：林恩淇  連絡電話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︰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02-23915908分機11</w:t>
                            </w:r>
                          </w:p>
                          <w:p w14:paraId="0A8B06C9" w14:textId="196B5565" w:rsidR="007771FB" w:rsidRDefault="007771FB" w:rsidP="007771FB">
                            <w:pPr>
                              <w:pStyle w:val="a7"/>
                              <w:spacing w:line="0" w:lineRule="atLeast"/>
                              <w:ind w:leftChars="-59" w:left="-14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網址：</w:t>
                            </w:r>
                            <w:hyperlink r:id="rId9" w:history="1">
                              <w:r>
                                <w:rPr>
                                  <w:rStyle w:val="a4"/>
                                  <w:rFonts w:ascii="標楷體" w:eastAsia="標楷體" w:hAnsi="標楷體" w:hint="eastAsia"/>
                                  <w:color w:val="000000"/>
                                </w:rPr>
                                <w:t>https://www.tapsr.org.tw/</w:t>
                              </w:r>
                            </w:hyperlink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027B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93.25pt;margin-top:101.8pt;width:387.9pt;height:45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HM5GQIAAA4EAAAOAAAAZHJzL2Uyb0RvYy54bWysU9uO2yAQfa/Uf0C8N3a8SXZjxVltk6aq&#10;tL1I234AxthGxQwFEjv9+g7Ym03bt6o8oBkGDjNnzmzuh06Rk7BOgi7ofJZSIjSHSuqmoN++Ht7c&#10;UeI80xVToEVBz8LR++3rV5ve5CKDFlQlLEEQ7fLeFLT13uRJ4ngrOuZmYITGYA22Yx5d2ySVZT2i&#10;dyrJ0nSV9GArY4EL5/B0PwbpNuLXteD+c1074YkqKObm427jXoY92W5Y3lhmWsmnNNg/ZNExqfHT&#10;C9SeeUaOVv4F1UluwUHtZxy6BOpachFrwGrm6R/VPLXMiFgLkuPMhSb3/2D5p9OT+WKJH97CgA2M&#10;RTjzCPy7Ixp2LdONeLAW+lawCj+eB8qS3rh8ehqodrkLIGX/ESpsMjt6iEBDbbvACtZJEB0bcL6Q&#10;LgZPOB4u1tnqJp1TwjG2vL3J0lX8guXPr411/r2AjgSjoBabGtHZ6dH5kA3Ln6+EzxwoWR2kUtGx&#10;TblTlpwYCuAQ14T+2zWlSV/Q9TJbRmQN4X3URkDeM9eOCBVao2Y66VG4SnYFvUvDGo8DS+90FZ96&#10;JtVoY4ZKT7QFpkbO/FAOeDHQV0J1RgItjALFgUKjBfuTkh7FWVD348isoER90NiE9XyxCGqOzmJ5&#10;m6FjryPldYRpjlAF9ZSM5s7HCQj8aHjAZtUy8viSyZQrii7SOw1IUPW1H2+9jPH2FwAAAP//AwBQ&#10;SwMEFAAGAAgAAAAhANB5Kd3hAAAACwEAAA8AAABkcnMvZG93bnJldi54bWxMj8FOg0AQhu8mvsNm&#10;TLzZRYgEkKUxJkaNbbStB71t2RGI7CyyW4pv73jS4z/z5Z9vyuVsezHh6DtHCi4XEQik2pmOGgWv&#10;u7uLDIQPmozuHaGCb/SwrE5PSl0Yd6QNTtvQCC4hX2gFbQhDIaWvW7TaL9yAxLsPN1odOI6NNKM+&#10;crntZRxFqbS6I77Q6gFvW6w/tweroDGrx3g2L28P6+fs/X76WqX+KVPq/Gy+uQYRcA5/MPzqszpU&#10;7LR3BzJe9Jyz9IpRBXGUpCCYyNM4AbHnSZ7kIKtS/v+h+gEAAP//AwBQSwECLQAUAAYACAAAACEA&#10;toM4kv4AAADhAQAAEwAAAAAAAAAAAAAAAAAAAAAAW0NvbnRlbnRfVHlwZXNdLnhtbFBLAQItABQA&#10;BgAIAAAAIQA4/SH/1gAAAJQBAAALAAAAAAAAAAAAAAAAAC8BAABfcmVscy8ucmVsc1BLAQItABQA&#10;BgAIAAAAIQB7rHM5GQIAAA4EAAAOAAAAAAAAAAAAAAAAAC4CAABkcnMvZTJvRG9jLnhtbFBLAQIt&#10;ABQABgAIAAAAIQDQeSnd4QAAAAsBAAAPAAAAAAAAAAAAAAAAAHMEAABkcnMvZG93bnJldi54bWxQ&#10;SwUGAAAAAAQABADzAAAAgQUAAAAA&#10;" stroked="f">
                <v:stroke dashstyle="dash"/>
                <v:textbox>
                  <w:txbxContent>
                    <w:p w14:paraId="0103D18F" w14:textId="77777777" w:rsidR="007771FB" w:rsidRDefault="007771FB" w:rsidP="007771FB">
                      <w:pPr>
                        <w:pStyle w:val="a7"/>
                        <w:spacing w:line="0" w:lineRule="atLeast"/>
                        <w:ind w:leftChars="-59" w:left="-142"/>
                        <w:jc w:val="center"/>
                        <w:rPr>
                          <w:rFonts w:ascii="標楷體" w:eastAsia="標楷體" w:hAnsi="標楷體"/>
                          <w:bCs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</w:rPr>
                        <w:t>活動聯絡人：林恩淇  連絡電話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</w:rPr>
                        <w:t>︰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</w:rPr>
                        <w:t>02-23915908分機11</w:t>
                      </w:r>
                    </w:p>
                    <w:p w14:paraId="0A8B06C9" w14:textId="196B5565" w:rsidR="007771FB" w:rsidRDefault="007771FB" w:rsidP="007771FB">
                      <w:pPr>
                        <w:pStyle w:val="a7"/>
                        <w:spacing w:line="0" w:lineRule="atLeast"/>
                        <w:ind w:leftChars="-59" w:left="-142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網址：</w:t>
                      </w:r>
                      <w:hyperlink r:id="rId10" w:history="1">
                        <w:r>
                          <w:rPr>
                            <w:rStyle w:val="a4"/>
                            <w:rFonts w:ascii="標楷體" w:eastAsia="標楷體" w:hAnsi="標楷體" w:hint="eastAsia"/>
                            <w:color w:val="000000"/>
                          </w:rPr>
                          <w:t>https://www.tapsr.org.tw/</w:t>
                        </w:r>
                      </w:hyperlink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FDF" w:rsidRPr="00B43E3A">
        <w:rPr>
          <w:rFonts w:ascii="標楷體" w:eastAsia="標楷體" w:hAnsi="標楷體" w:cs="標楷體"/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677200A4" wp14:editId="14D22DB0">
            <wp:simplePos x="0" y="0"/>
            <wp:positionH relativeFrom="margin">
              <wp:posOffset>5375301</wp:posOffset>
            </wp:positionH>
            <wp:positionV relativeFrom="paragraph">
              <wp:posOffset>209373</wp:posOffset>
            </wp:positionV>
            <wp:extent cx="1017091" cy="811988"/>
            <wp:effectExtent l="0" t="0" r="0" b="762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091" cy="811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FDF" w:rsidRPr="00034D49">
        <w:rPr>
          <w:rFonts w:ascii="標楷體" w:eastAsia="標楷體" w:hAnsi="標楷體"/>
          <w:noProof/>
        </w:rPr>
        <w:drawing>
          <wp:anchor distT="0" distB="0" distL="114300" distR="114300" simplePos="0" relativeHeight="251666432" behindDoc="0" locked="0" layoutInCell="1" allowOverlap="1" wp14:anchorId="52CD20F1" wp14:editId="3A592751">
            <wp:simplePos x="0" y="0"/>
            <wp:positionH relativeFrom="margin">
              <wp:posOffset>4376649</wp:posOffset>
            </wp:positionH>
            <wp:positionV relativeFrom="paragraph">
              <wp:posOffset>267970</wp:posOffset>
            </wp:positionV>
            <wp:extent cx="819150" cy="81915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B1A" w:rsidRPr="00034D49">
        <w:rPr>
          <w:rFonts w:ascii="標楷體" w:eastAsia="標楷體" w:hAnsi="標楷體" w:hint="eastAsia"/>
          <w:sz w:val="24"/>
          <w:szCs w:val="24"/>
        </w:rPr>
        <w:t xml:space="preserve">歡迎您加入 </w:t>
      </w:r>
      <w:r w:rsidR="00BB6B1A" w:rsidRPr="00034D49">
        <w:rPr>
          <w:rFonts w:ascii="標楷體" w:eastAsia="標楷體" w:hAnsi="標楷體" w:hint="eastAsia"/>
          <w:b/>
          <w:sz w:val="26"/>
          <w:szCs w:val="26"/>
        </w:rPr>
        <w:t>精神障礙者社會融合與自立生活支持中心</w:t>
      </w:r>
      <w:r w:rsidR="00BB6B1A" w:rsidRPr="00034D49">
        <w:rPr>
          <w:rFonts w:ascii="標楷體" w:eastAsia="標楷體" w:hAnsi="標楷體" w:hint="eastAsia"/>
          <w:sz w:val="24"/>
          <w:szCs w:val="24"/>
        </w:rPr>
        <w:t xml:space="preserve"> </w:t>
      </w:r>
      <w:proofErr w:type="gramStart"/>
      <w:r w:rsidR="00BB6B1A" w:rsidRPr="00034D49">
        <w:rPr>
          <w:rFonts w:ascii="標楷體" w:eastAsia="標楷體" w:hAnsi="標楷體" w:hint="eastAsia"/>
          <w:sz w:val="24"/>
          <w:szCs w:val="24"/>
        </w:rPr>
        <w:t>臉書粉絲</w:t>
      </w:r>
      <w:proofErr w:type="gramEnd"/>
      <w:r w:rsidR="00BB6B1A" w:rsidRPr="00034D49">
        <w:rPr>
          <w:rFonts w:ascii="標楷體" w:eastAsia="標楷體" w:hAnsi="標楷體" w:hint="eastAsia"/>
          <w:sz w:val="24"/>
          <w:szCs w:val="24"/>
        </w:rPr>
        <w:t>專頁</w:t>
      </w:r>
    </w:p>
    <w:sectPr w:rsidR="0059423F" w:rsidRPr="00034D49" w:rsidSect="004B1D2D">
      <w:footerReference w:type="default" r:id="rId13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7E3C9" w14:textId="77777777" w:rsidR="00C11DAF" w:rsidRDefault="00C11DAF" w:rsidP="00D44A93">
      <w:r>
        <w:separator/>
      </w:r>
    </w:p>
  </w:endnote>
  <w:endnote w:type="continuationSeparator" w:id="0">
    <w:p w14:paraId="12A921B7" w14:textId="77777777" w:rsidR="00C11DAF" w:rsidRDefault="00C11DAF" w:rsidP="00D4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 Regular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1611753"/>
      <w:docPartObj>
        <w:docPartGallery w:val="Page Numbers (Bottom of Page)"/>
        <w:docPartUnique/>
      </w:docPartObj>
    </w:sdtPr>
    <w:sdtEndPr/>
    <w:sdtContent>
      <w:p w14:paraId="346A96B6" w14:textId="68E0ED8F" w:rsidR="00D44A93" w:rsidRDefault="00395AC7">
        <w:pPr>
          <w:pStyle w:val="a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FDDBA3" wp14:editId="50BF1E40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等腰三角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FEE7B" w14:textId="77777777" w:rsidR="00395AC7" w:rsidRPr="00395AC7" w:rsidRDefault="00395AC7">
                              <w:pPr>
                                <w:jc w:val="center"/>
                                <w:rPr>
                                  <w:color w:val="000000" w:themeColor="text1"/>
                                  <w:szCs w:val="72"/>
                                </w:rPr>
                              </w:pPr>
                              <w:r w:rsidRPr="00395AC7">
                                <w:rPr>
                                  <w:rFonts w:cs="Times New Roman"/>
                                  <w:color w:val="000000" w:themeColor="text1"/>
                                  <w:sz w:val="22"/>
                                </w:rPr>
                                <w:fldChar w:fldCharType="begin"/>
                              </w:r>
                              <w:r w:rsidRPr="00395AC7">
                                <w:rPr>
                                  <w:color w:val="000000" w:themeColor="text1"/>
                                </w:rPr>
                                <w:instrText>PAGE    \* MERGEFORMAT</w:instrText>
                              </w:r>
                              <w:r w:rsidRPr="00395AC7">
                                <w:rPr>
                                  <w:rFonts w:cs="Times New Roman"/>
                                  <w:color w:val="000000" w:themeColor="text1"/>
                                  <w:sz w:val="22"/>
                                </w:rPr>
                                <w:fldChar w:fldCharType="separate"/>
                              </w:r>
                              <w:r w:rsidR="00CD268D" w:rsidRPr="00CD268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00000" w:themeColor="text1"/>
                                  <w:sz w:val="72"/>
                                  <w:szCs w:val="72"/>
                                  <w:lang w:val="zh-TW"/>
                                </w:rPr>
                                <w:t>3</w:t>
                              </w:r>
                              <w:r w:rsidRPr="00395AC7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BFDDB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" o:spid="_x0000_s1027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YCEgIAAPwDAAAOAAAAZHJzL2Uyb0RvYy54bWysU9uO2yAQfa/Uf0C8N74o2WatOKsoadpK&#10;24u07QdgDDYtZiiQOOnX74Cz6Wr7VpUHNMMwhzNnhtXdadDkKJxXYGpazHJKhOHQKtPV9Pu3/Zsl&#10;JT4w0zINRtT0LDy9W79+tRptJUroQbfCEQQxvhptTfsQbJVlnvdiYH4GVhgMSnADC+i6LmsdGxF9&#10;0FmZ5zfZCK61DrjwHk93U5CuE76UgocvUnoRiK4pcgtpd2lv4p6tV6zqHLO94hca7B9YDEwZfPQK&#10;tWOBkYNTf0ENijvwIMOMw5CBlIqLVANWU+QvqnnomRWpFhTH26tM/v/B8s/HB/vVRere3gP/6YmB&#10;bc9MJzbOwdgL1uJzRRQqG62vrgnR8ZhKmvETtNhadgiQNDhJNxCplf0QEyM01klOSfTzVXRxCoTj&#10;YVmUi9sl9oZjrMwX8+VNakvGqggU063z4b2AgUSjpsEp5KejMqxix3sfotG1xLAh8mh/UCIHjX08&#10;Mk2KPK7E/3obsZ8wY6oHrdq90jo5rmu22hHMremufLfZT8W/uKZNvGwgpkVtWBVPkkRRlTiAvgqn&#10;5oTBaDbQnlEsB9MI4pdBowf3m5IRx6+m/teBOUGJ/mhQ8NtiPo/zmpz54m2JjnseaZ5HmOEIhcpQ&#10;MpnbMM34wTrV9fjS1AcDG2ySVOGpmxOrC28csVTI5TvEGX7up1t/Pu36EQAA//8DAFBLAwQUAAYA&#10;CAAAACEAJiqyktoAAAAFAQAADwAAAGRycy9kb3ducmV2LnhtbEyPQU/DMAyF70j8h8hI3FhKO02o&#10;NJ0QaNwQYhvi6jWmLTROlWRd+fcYLnCxbL2n5+9V69kNaqIQe88GrhcZKOLG255bA/vd5uoGVEzI&#10;FgfPZOCLIqzr87MKS+tP/ELTNrVKQjiWaKBLaSy1jk1HDuPCj8SivfvgMMkZWm0DniTcDTrPspV2&#10;2LN86HCk+46az+3RGbBjFh92T4+v9PG23/iwnPJgn425vJjvbkElmtOfGX7wBR1qYTr4I9uoBgNS&#10;JP1O0YpiKTUOsuTFCnRd6f/09TcAAAD//wMAUEsBAi0AFAAGAAgAAAAhALaDOJL+AAAA4QEAABMA&#10;AAAAAAAAAAAAAAAAAAAAAFtDb250ZW50X1R5cGVzXS54bWxQSwECLQAUAAYACAAAACEAOP0h/9YA&#10;AACUAQAACwAAAAAAAAAAAAAAAAAvAQAAX3JlbHMvLnJlbHNQSwECLQAUAAYACAAAACEAMQOmAhIC&#10;AAD8AwAADgAAAAAAAAAAAAAAAAAuAgAAZHJzL2Uyb0RvYy54bWxQSwECLQAUAAYACAAAACEAJiqy&#10;ktoAAAAFAQAADwAAAAAAAAAAAAAAAABsBAAAZHJzL2Rvd25yZXYueG1sUEsFBgAAAAAEAAQA8wAA&#10;AHMFAAAAAA==&#10;" adj="21600" fillcolor="#d2eaf1" stroked="f">
                  <v:textbox>
                    <w:txbxContent>
                      <w:p w14:paraId="34DFEE7B" w14:textId="77777777" w:rsidR="00395AC7" w:rsidRPr="00395AC7" w:rsidRDefault="00395AC7">
                        <w:pPr>
                          <w:jc w:val="center"/>
                          <w:rPr>
                            <w:color w:val="000000" w:themeColor="text1"/>
                            <w:szCs w:val="72"/>
                          </w:rPr>
                        </w:pPr>
                        <w:r w:rsidRPr="00395AC7">
                          <w:rPr>
                            <w:rFonts w:cs="Times New Roman"/>
                            <w:color w:val="000000" w:themeColor="text1"/>
                            <w:sz w:val="22"/>
                          </w:rPr>
                          <w:fldChar w:fldCharType="begin"/>
                        </w:r>
                        <w:r w:rsidRPr="00395AC7">
                          <w:rPr>
                            <w:color w:val="000000" w:themeColor="text1"/>
                          </w:rPr>
                          <w:instrText>PAGE    \* MERGEFORMAT</w:instrText>
                        </w:r>
                        <w:r w:rsidRPr="00395AC7">
                          <w:rPr>
                            <w:rFonts w:cs="Times New Roman"/>
                            <w:color w:val="000000" w:themeColor="text1"/>
                            <w:sz w:val="22"/>
                          </w:rPr>
                          <w:fldChar w:fldCharType="separate"/>
                        </w:r>
                        <w:r w:rsidR="00CD268D" w:rsidRPr="00CD268D">
                          <w:rPr>
                            <w:rFonts w:asciiTheme="majorHAnsi" w:eastAsiaTheme="majorEastAsia" w:hAnsiTheme="majorHAnsi" w:cstheme="majorBidi"/>
                            <w:noProof/>
                            <w:color w:val="000000" w:themeColor="text1"/>
                            <w:sz w:val="72"/>
                            <w:szCs w:val="72"/>
                            <w:lang w:val="zh-TW"/>
                          </w:rPr>
                          <w:t>3</w:t>
                        </w:r>
                        <w:r w:rsidRPr="00395AC7"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FE519" w14:textId="77777777" w:rsidR="00C11DAF" w:rsidRDefault="00C11DAF" w:rsidP="00D44A93">
      <w:r>
        <w:separator/>
      </w:r>
    </w:p>
  </w:footnote>
  <w:footnote w:type="continuationSeparator" w:id="0">
    <w:p w14:paraId="3337EF2A" w14:textId="77777777" w:rsidR="00C11DAF" w:rsidRDefault="00C11DAF" w:rsidP="00D44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4BA3"/>
    <w:multiLevelType w:val="hybridMultilevel"/>
    <w:tmpl w:val="D23AB784"/>
    <w:lvl w:ilvl="0" w:tplc="C02CCB44">
      <w:start w:val="1"/>
      <w:numFmt w:val="decimal"/>
      <w:lvlText w:val="%1."/>
      <w:lvlJc w:val="left"/>
      <w:pPr>
        <w:ind w:left="763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61A456A"/>
    <w:multiLevelType w:val="hybridMultilevel"/>
    <w:tmpl w:val="578293A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74E6D8A"/>
    <w:multiLevelType w:val="hybridMultilevel"/>
    <w:tmpl w:val="49743B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C64314"/>
    <w:multiLevelType w:val="hybridMultilevel"/>
    <w:tmpl w:val="EB7EE3FC"/>
    <w:lvl w:ilvl="0" w:tplc="ACACC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2D254A"/>
    <w:multiLevelType w:val="hybridMultilevel"/>
    <w:tmpl w:val="6DDE3D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BD2544"/>
    <w:multiLevelType w:val="hybridMultilevel"/>
    <w:tmpl w:val="A430413E"/>
    <w:lvl w:ilvl="0" w:tplc="3536A20C">
      <w:start w:val="1"/>
      <w:numFmt w:val="bullet"/>
      <w:lvlText w:val="➢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4EA980">
      <w:start w:val="1"/>
      <w:numFmt w:val="bullet"/>
      <w:lvlText w:val="■"/>
      <w:lvlJc w:val="left"/>
      <w:pPr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BACD38">
      <w:start w:val="1"/>
      <w:numFmt w:val="bullet"/>
      <w:lvlText w:val="◆"/>
      <w:lvlJc w:val="left"/>
      <w:pPr>
        <w:tabs>
          <w:tab w:val="left" w:pos="96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AA55DC">
      <w:start w:val="1"/>
      <w:numFmt w:val="bullet"/>
      <w:lvlText w:val="●"/>
      <w:lvlJc w:val="left"/>
      <w:pPr>
        <w:tabs>
          <w:tab w:val="left" w:pos="960"/>
          <w:tab w:val="left" w:pos="144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8E6254">
      <w:start w:val="1"/>
      <w:numFmt w:val="bullet"/>
      <w:lvlText w:val="■"/>
      <w:lvlJc w:val="left"/>
      <w:pPr>
        <w:tabs>
          <w:tab w:val="left" w:pos="960"/>
          <w:tab w:val="left" w:pos="1440"/>
          <w:tab w:val="left" w:pos="192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A44F28">
      <w:start w:val="1"/>
      <w:numFmt w:val="bullet"/>
      <w:lvlText w:val="◆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6AA4FA">
      <w:start w:val="1"/>
      <w:numFmt w:val="bullet"/>
      <w:lvlText w:val="●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86B89A">
      <w:start w:val="1"/>
      <w:numFmt w:val="bullet"/>
      <w:lvlText w:val="■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3E07A2">
      <w:start w:val="1"/>
      <w:numFmt w:val="bullet"/>
      <w:lvlText w:val="◆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0947D8D"/>
    <w:multiLevelType w:val="hybridMultilevel"/>
    <w:tmpl w:val="E4B47484"/>
    <w:lvl w:ilvl="0" w:tplc="E4A090AE">
      <w:start w:val="1"/>
      <w:numFmt w:val="decimal"/>
      <w:lvlText w:val="%1."/>
      <w:lvlJc w:val="left"/>
      <w:pPr>
        <w:ind w:left="420" w:hanging="420"/>
      </w:pPr>
      <w:rPr>
        <w:rFonts w:cs="Malgun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302E3"/>
    <w:multiLevelType w:val="hybridMultilevel"/>
    <w:tmpl w:val="5416513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3B61851"/>
    <w:multiLevelType w:val="hybridMultilevel"/>
    <w:tmpl w:val="3CE45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9013C2"/>
    <w:multiLevelType w:val="hybridMultilevel"/>
    <w:tmpl w:val="A0AEA6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BD503A"/>
    <w:multiLevelType w:val="hybridMultilevel"/>
    <w:tmpl w:val="55DE9144"/>
    <w:lvl w:ilvl="0" w:tplc="79FC27E8">
      <w:start w:val="1"/>
      <w:numFmt w:val="decimal"/>
      <w:lvlText w:val="%1."/>
      <w:lvlJc w:val="left"/>
      <w:pPr>
        <w:ind w:left="5584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6064" w:hanging="480"/>
      </w:pPr>
    </w:lvl>
    <w:lvl w:ilvl="2" w:tplc="0409001B" w:tentative="1">
      <w:start w:val="1"/>
      <w:numFmt w:val="lowerRoman"/>
      <w:lvlText w:val="%3."/>
      <w:lvlJc w:val="right"/>
      <w:pPr>
        <w:ind w:left="6544" w:hanging="480"/>
      </w:pPr>
    </w:lvl>
    <w:lvl w:ilvl="3" w:tplc="0409000F" w:tentative="1">
      <w:start w:val="1"/>
      <w:numFmt w:val="decimal"/>
      <w:lvlText w:val="%4."/>
      <w:lvlJc w:val="left"/>
      <w:pPr>
        <w:ind w:left="7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04" w:hanging="480"/>
      </w:pPr>
    </w:lvl>
    <w:lvl w:ilvl="5" w:tplc="0409001B" w:tentative="1">
      <w:start w:val="1"/>
      <w:numFmt w:val="lowerRoman"/>
      <w:lvlText w:val="%6."/>
      <w:lvlJc w:val="right"/>
      <w:pPr>
        <w:ind w:left="7984" w:hanging="480"/>
      </w:pPr>
    </w:lvl>
    <w:lvl w:ilvl="6" w:tplc="0409000F" w:tentative="1">
      <w:start w:val="1"/>
      <w:numFmt w:val="decimal"/>
      <w:lvlText w:val="%7."/>
      <w:lvlJc w:val="left"/>
      <w:pPr>
        <w:ind w:left="8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44" w:hanging="480"/>
      </w:pPr>
    </w:lvl>
    <w:lvl w:ilvl="8" w:tplc="0409001B" w:tentative="1">
      <w:start w:val="1"/>
      <w:numFmt w:val="lowerRoman"/>
      <w:lvlText w:val="%9."/>
      <w:lvlJc w:val="right"/>
      <w:pPr>
        <w:ind w:left="9424" w:hanging="480"/>
      </w:pPr>
    </w:lvl>
  </w:abstractNum>
  <w:abstractNum w:abstractNumId="11" w15:restartNumberingAfterBreak="0">
    <w:nsid w:val="4403735D"/>
    <w:multiLevelType w:val="hybridMultilevel"/>
    <w:tmpl w:val="2E70E126"/>
    <w:lvl w:ilvl="0" w:tplc="04090003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 w15:restartNumberingAfterBreak="0">
    <w:nsid w:val="47EA2F77"/>
    <w:multiLevelType w:val="hybridMultilevel"/>
    <w:tmpl w:val="6876E9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107A3A"/>
    <w:multiLevelType w:val="hybridMultilevel"/>
    <w:tmpl w:val="04E06680"/>
    <w:lvl w:ilvl="0" w:tplc="878A51BC">
      <w:start w:val="1"/>
      <w:numFmt w:val="decimal"/>
      <w:lvlText w:val="%1."/>
      <w:lvlJc w:val="left"/>
      <w:pPr>
        <w:ind w:left="420" w:hanging="420"/>
      </w:pPr>
      <w:rPr>
        <w:rFonts w:cs="Malgun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D84ABA"/>
    <w:multiLevelType w:val="hybridMultilevel"/>
    <w:tmpl w:val="1B6659B0"/>
    <w:lvl w:ilvl="0" w:tplc="9CEEBC9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3D6CE3"/>
    <w:multiLevelType w:val="hybridMultilevel"/>
    <w:tmpl w:val="2B7E01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20232B"/>
    <w:multiLevelType w:val="hybridMultilevel"/>
    <w:tmpl w:val="2C32072A"/>
    <w:lvl w:ilvl="0" w:tplc="481AA172">
      <w:start w:val="1"/>
      <w:numFmt w:val="decimal"/>
      <w:lvlText w:val="%1."/>
      <w:lvlJc w:val="left"/>
      <w:pPr>
        <w:ind w:left="420" w:hanging="420"/>
      </w:pPr>
      <w:rPr>
        <w:rFonts w:cs="Malgun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4272AE"/>
    <w:multiLevelType w:val="hybridMultilevel"/>
    <w:tmpl w:val="88DC0304"/>
    <w:lvl w:ilvl="0" w:tplc="FDCE5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EE464C"/>
    <w:multiLevelType w:val="hybridMultilevel"/>
    <w:tmpl w:val="03E48AA6"/>
    <w:lvl w:ilvl="0" w:tplc="548E42E8">
      <w:start w:val="1"/>
      <w:numFmt w:val="decimal"/>
      <w:lvlText w:val="(%1)"/>
      <w:lvlJc w:val="left"/>
      <w:pPr>
        <w:ind w:left="6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9" w15:restartNumberingAfterBreak="0">
    <w:nsid w:val="638E7B2C"/>
    <w:multiLevelType w:val="hybridMultilevel"/>
    <w:tmpl w:val="2C2605CA"/>
    <w:lvl w:ilvl="0" w:tplc="5752790C">
      <w:start w:val="1"/>
      <w:numFmt w:val="decimal"/>
      <w:lvlText w:val="%1.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6AAFD4">
      <w:start w:val="1"/>
      <w:numFmt w:val="decimal"/>
      <w:lvlText w:val="%2."/>
      <w:lvlJc w:val="left"/>
      <w:pPr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56FC00">
      <w:start w:val="1"/>
      <w:numFmt w:val="lowerRoman"/>
      <w:lvlText w:val="%3."/>
      <w:lvlJc w:val="left"/>
      <w:pPr>
        <w:tabs>
          <w:tab w:val="left" w:pos="96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1440" w:hanging="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700D52">
      <w:start w:val="1"/>
      <w:numFmt w:val="decimal"/>
      <w:lvlText w:val="%4."/>
      <w:lvlJc w:val="left"/>
      <w:pPr>
        <w:tabs>
          <w:tab w:val="left" w:pos="960"/>
          <w:tab w:val="left" w:pos="144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8CB4B8">
      <w:start w:val="1"/>
      <w:numFmt w:val="decimal"/>
      <w:lvlText w:val="%5."/>
      <w:lvlJc w:val="left"/>
      <w:pPr>
        <w:tabs>
          <w:tab w:val="left" w:pos="960"/>
          <w:tab w:val="left" w:pos="1440"/>
          <w:tab w:val="left" w:pos="192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EE3174">
      <w:start w:val="1"/>
      <w:numFmt w:val="lowerRoman"/>
      <w:lvlText w:val="%6.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2880" w:hanging="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1CB070">
      <w:start w:val="1"/>
      <w:numFmt w:val="decimal"/>
      <w:lvlText w:val="%7.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5EB444">
      <w:start w:val="1"/>
      <w:numFmt w:val="decimal"/>
      <w:lvlText w:val="%8.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23F3E">
      <w:start w:val="1"/>
      <w:numFmt w:val="lowerRoman"/>
      <w:lvlText w:val="%9.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4320" w:hanging="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E87771"/>
    <w:multiLevelType w:val="hybridMultilevel"/>
    <w:tmpl w:val="A8649B2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B6A8BE90">
      <w:start w:val="5"/>
      <w:numFmt w:val="bullet"/>
      <w:lvlText w:val="※"/>
      <w:lvlJc w:val="left"/>
      <w:pPr>
        <w:ind w:left="840" w:hanging="360"/>
      </w:pPr>
      <w:rPr>
        <w:rFonts w:ascii="標楷體" w:eastAsia="標楷體" w:hAnsi="標楷體" w:cs="Arial Unicode MS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C1E0CFF"/>
    <w:multiLevelType w:val="hybridMultilevel"/>
    <w:tmpl w:val="6D2A7940"/>
    <w:lvl w:ilvl="0" w:tplc="F334B734">
      <w:start w:val="1"/>
      <w:numFmt w:val="bullet"/>
      <w:lvlText w:val="➢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2CE3F4">
      <w:start w:val="1"/>
      <w:numFmt w:val="bullet"/>
      <w:lvlText w:val="■"/>
      <w:lvlJc w:val="left"/>
      <w:pPr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08B7C">
      <w:start w:val="1"/>
      <w:numFmt w:val="bullet"/>
      <w:lvlText w:val="◆"/>
      <w:lvlJc w:val="left"/>
      <w:pPr>
        <w:tabs>
          <w:tab w:val="left" w:pos="96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9A10E6">
      <w:start w:val="1"/>
      <w:numFmt w:val="bullet"/>
      <w:lvlText w:val="●"/>
      <w:lvlJc w:val="left"/>
      <w:pPr>
        <w:tabs>
          <w:tab w:val="left" w:pos="960"/>
          <w:tab w:val="left" w:pos="144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9C6592">
      <w:start w:val="1"/>
      <w:numFmt w:val="bullet"/>
      <w:lvlText w:val="■"/>
      <w:lvlJc w:val="left"/>
      <w:pPr>
        <w:tabs>
          <w:tab w:val="left" w:pos="960"/>
          <w:tab w:val="left" w:pos="1440"/>
          <w:tab w:val="left" w:pos="192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2A6ADC">
      <w:start w:val="1"/>
      <w:numFmt w:val="bullet"/>
      <w:lvlText w:val="◆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402BFA">
      <w:start w:val="1"/>
      <w:numFmt w:val="bullet"/>
      <w:lvlText w:val="●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900400">
      <w:start w:val="1"/>
      <w:numFmt w:val="bullet"/>
      <w:lvlText w:val="■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76F7CE">
      <w:start w:val="1"/>
      <w:numFmt w:val="bullet"/>
      <w:lvlText w:val="◆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FAF6079"/>
    <w:multiLevelType w:val="hybridMultilevel"/>
    <w:tmpl w:val="A3046398"/>
    <w:lvl w:ilvl="0" w:tplc="FA846712">
      <w:start w:val="1"/>
      <w:numFmt w:val="decimal"/>
      <w:lvlText w:val="%1."/>
      <w:lvlJc w:val="left"/>
      <w:pPr>
        <w:ind w:left="435" w:hanging="435"/>
      </w:pPr>
      <w:rPr>
        <w:rFonts w:cs="Malgun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2B55B9"/>
    <w:multiLevelType w:val="hybridMultilevel"/>
    <w:tmpl w:val="B7E8C3B2"/>
    <w:lvl w:ilvl="0" w:tplc="B0F8B39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7A4BBF"/>
    <w:multiLevelType w:val="hybridMultilevel"/>
    <w:tmpl w:val="36D27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55596602">
    <w:abstractNumId w:val="19"/>
  </w:num>
  <w:num w:numId="2" w16cid:durableId="623001252">
    <w:abstractNumId w:val="5"/>
  </w:num>
  <w:num w:numId="3" w16cid:durableId="24596048">
    <w:abstractNumId w:val="21"/>
  </w:num>
  <w:num w:numId="4" w16cid:durableId="882524516">
    <w:abstractNumId w:val="19"/>
    <w:lvlOverride w:ilvl="0">
      <w:startOverride w:val="2"/>
      <w:lvl w:ilvl="0" w:tplc="5752790C">
        <w:start w:val="2"/>
        <w:numFmt w:val="decimal"/>
        <w:lvlText w:val="%1."/>
        <w:lvlJc w:val="left"/>
        <w:pPr>
          <w:tabs>
            <w:tab w:val="left" w:pos="480"/>
            <w:tab w:val="left" w:pos="960"/>
            <w:tab w:val="left" w:pos="144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</w:tabs>
          <w:ind w:left="41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startOverride w:val="1"/>
      <w:lvl w:ilvl="1" w:tplc="2A6AAFD4">
        <w:start w:val="1"/>
        <w:numFmt w:val="decimal"/>
        <w:lvlText w:val="%2."/>
        <w:lvlJc w:val="left"/>
        <w:pPr>
          <w:tabs>
            <w:tab w:val="left" w:pos="480"/>
            <w:tab w:val="left" w:pos="144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</w:tabs>
          <w:ind w:left="9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startOverride w:val="1"/>
      <w:lvl w:ilvl="2" w:tplc="EE56FC00">
        <w:start w:val="1"/>
        <w:numFmt w:val="lowerRoman"/>
        <w:lvlText w:val="%3."/>
        <w:lvlJc w:val="left"/>
        <w:pPr>
          <w:tabs>
            <w:tab w:val="left" w:pos="480"/>
            <w:tab w:val="left" w:pos="96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</w:tabs>
          <w:ind w:left="1440" w:hanging="5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startOverride w:val="1"/>
      <w:lvl w:ilvl="3" w:tplc="13700D52">
        <w:start w:val="1"/>
        <w:numFmt w:val="decimal"/>
        <w:lvlText w:val="%4."/>
        <w:lvlJc w:val="left"/>
        <w:pPr>
          <w:tabs>
            <w:tab w:val="left" w:pos="480"/>
            <w:tab w:val="left" w:pos="960"/>
            <w:tab w:val="left" w:pos="144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</w:tabs>
          <w:ind w:left="19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 w:tplc="568CB4B8">
        <w:start w:val="1"/>
        <w:numFmt w:val="decimal"/>
        <w:lvlText w:val="%5."/>
        <w:lvlJc w:val="left"/>
        <w:pPr>
          <w:tabs>
            <w:tab w:val="left" w:pos="480"/>
            <w:tab w:val="left" w:pos="960"/>
            <w:tab w:val="left" w:pos="1440"/>
            <w:tab w:val="left" w:pos="192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</w:tabs>
          <w:ind w:left="24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startOverride w:val="1"/>
      <w:lvl w:ilvl="5" w:tplc="8FEE3174">
        <w:start w:val="1"/>
        <w:numFmt w:val="lowerRoman"/>
        <w:lvlText w:val="%6."/>
        <w:lvlJc w:val="left"/>
        <w:pPr>
          <w:tabs>
            <w:tab w:val="left" w:pos="480"/>
            <w:tab w:val="left" w:pos="960"/>
            <w:tab w:val="left" w:pos="1440"/>
            <w:tab w:val="left" w:pos="1920"/>
            <w:tab w:val="left" w:pos="240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</w:tabs>
          <w:ind w:left="2880" w:hanging="5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startOverride w:val="1"/>
      <w:lvl w:ilvl="6" w:tplc="B31CB070">
        <w:start w:val="1"/>
        <w:numFmt w:val="decimal"/>
        <w:lvlText w:val="%7."/>
        <w:lvlJc w:val="left"/>
        <w:pPr>
          <w:tabs>
            <w:tab w:val="left" w:pos="480"/>
            <w:tab w:val="left" w:pos="960"/>
            <w:tab w:val="left" w:pos="1440"/>
            <w:tab w:val="left" w:pos="1920"/>
            <w:tab w:val="left" w:pos="2400"/>
            <w:tab w:val="left" w:pos="288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startOverride w:val="1"/>
      <w:lvl w:ilvl="7" w:tplc="2A5EB444">
        <w:start w:val="1"/>
        <w:numFmt w:val="decimal"/>
        <w:lvlText w:val="%8."/>
        <w:lvlJc w:val="left"/>
        <w:pPr>
          <w:tabs>
            <w:tab w:val="left" w:pos="480"/>
            <w:tab w:val="left" w:pos="960"/>
            <w:tab w:val="left" w:pos="1440"/>
            <w:tab w:val="left" w:pos="1920"/>
            <w:tab w:val="left" w:pos="2400"/>
            <w:tab w:val="left" w:pos="2880"/>
            <w:tab w:val="left" w:pos="336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</w:tabs>
          <w:ind w:left="38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4CA23F3E">
        <w:start w:val="1"/>
        <w:numFmt w:val="lowerRoman"/>
        <w:lvlText w:val="%9."/>
        <w:lvlJc w:val="left"/>
        <w:pPr>
          <w:tabs>
            <w:tab w:val="left" w:pos="480"/>
            <w:tab w:val="left" w:pos="960"/>
            <w:tab w:val="left" w:pos="144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</w:tabs>
          <w:ind w:left="4320" w:hanging="5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5" w16cid:durableId="1553150777">
    <w:abstractNumId w:val="12"/>
  </w:num>
  <w:num w:numId="6" w16cid:durableId="745154942">
    <w:abstractNumId w:val="16"/>
  </w:num>
  <w:num w:numId="7" w16cid:durableId="128403331">
    <w:abstractNumId w:val="8"/>
  </w:num>
  <w:num w:numId="8" w16cid:durableId="343677734">
    <w:abstractNumId w:val="6"/>
  </w:num>
  <w:num w:numId="9" w16cid:durableId="1868564193">
    <w:abstractNumId w:val="24"/>
  </w:num>
  <w:num w:numId="10" w16cid:durableId="1131174264">
    <w:abstractNumId w:val="22"/>
  </w:num>
  <w:num w:numId="11" w16cid:durableId="70129380">
    <w:abstractNumId w:val="15"/>
  </w:num>
  <w:num w:numId="12" w16cid:durableId="397436430">
    <w:abstractNumId w:val="13"/>
  </w:num>
  <w:num w:numId="13" w16cid:durableId="611016551">
    <w:abstractNumId w:val="11"/>
  </w:num>
  <w:num w:numId="14" w16cid:durableId="1819497850">
    <w:abstractNumId w:val="3"/>
  </w:num>
  <w:num w:numId="15" w16cid:durableId="2024236696">
    <w:abstractNumId w:val="2"/>
  </w:num>
  <w:num w:numId="16" w16cid:durableId="1884056132">
    <w:abstractNumId w:val="17"/>
  </w:num>
  <w:num w:numId="17" w16cid:durableId="1528253031">
    <w:abstractNumId w:val="0"/>
  </w:num>
  <w:num w:numId="18" w16cid:durableId="1786382442">
    <w:abstractNumId w:val="1"/>
  </w:num>
  <w:num w:numId="19" w16cid:durableId="940186760">
    <w:abstractNumId w:val="10"/>
  </w:num>
  <w:num w:numId="20" w16cid:durableId="20693029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2456956">
    <w:abstractNumId w:val="7"/>
  </w:num>
  <w:num w:numId="22" w16cid:durableId="1376352733">
    <w:abstractNumId w:val="20"/>
  </w:num>
  <w:num w:numId="23" w16cid:durableId="43146025">
    <w:abstractNumId w:val="4"/>
  </w:num>
  <w:num w:numId="24" w16cid:durableId="2095662529">
    <w:abstractNumId w:val="9"/>
  </w:num>
  <w:num w:numId="25" w16cid:durableId="302466992">
    <w:abstractNumId w:val="23"/>
  </w:num>
  <w:num w:numId="26" w16cid:durableId="1168330055">
    <w:abstractNumId w:val="14"/>
  </w:num>
  <w:num w:numId="27" w16cid:durableId="6764674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C3"/>
    <w:rsid w:val="00004D57"/>
    <w:rsid w:val="0001243B"/>
    <w:rsid w:val="00034D49"/>
    <w:rsid w:val="0003508B"/>
    <w:rsid w:val="0004079C"/>
    <w:rsid w:val="00042BC0"/>
    <w:rsid w:val="0005275A"/>
    <w:rsid w:val="0006421A"/>
    <w:rsid w:val="00070B06"/>
    <w:rsid w:val="00075833"/>
    <w:rsid w:val="00082F60"/>
    <w:rsid w:val="00087DCC"/>
    <w:rsid w:val="000920DE"/>
    <w:rsid w:val="000A0113"/>
    <w:rsid w:val="000A3FA0"/>
    <w:rsid w:val="000D1C6D"/>
    <w:rsid w:val="000D485B"/>
    <w:rsid w:val="000D5FDF"/>
    <w:rsid w:val="000E0F62"/>
    <w:rsid w:val="000F3DD5"/>
    <w:rsid w:val="000F7F3F"/>
    <w:rsid w:val="00103B69"/>
    <w:rsid w:val="001139B0"/>
    <w:rsid w:val="00120FCC"/>
    <w:rsid w:val="00123A97"/>
    <w:rsid w:val="00127357"/>
    <w:rsid w:val="00135A54"/>
    <w:rsid w:val="00142039"/>
    <w:rsid w:val="0015262C"/>
    <w:rsid w:val="001659A5"/>
    <w:rsid w:val="0019683B"/>
    <w:rsid w:val="001A2AC0"/>
    <w:rsid w:val="001A39C7"/>
    <w:rsid w:val="001A432F"/>
    <w:rsid w:val="001B2828"/>
    <w:rsid w:val="001B78CB"/>
    <w:rsid w:val="001B7BB1"/>
    <w:rsid w:val="001C1DB4"/>
    <w:rsid w:val="001D7B0D"/>
    <w:rsid w:val="001E4881"/>
    <w:rsid w:val="001F29C7"/>
    <w:rsid w:val="002009CA"/>
    <w:rsid w:val="002022A4"/>
    <w:rsid w:val="002037CD"/>
    <w:rsid w:val="00206B56"/>
    <w:rsid w:val="002134FC"/>
    <w:rsid w:val="00216344"/>
    <w:rsid w:val="00221EF1"/>
    <w:rsid w:val="00226307"/>
    <w:rsid w:val="002322C6"/>
    <w:rsid w:val="00237022"/>
    <w:rsid w:val="00237C27"/>
    <w:rsid w:val="00246113"/>
    <w:rsid w:val="0024717C"/>
    <w:rsid w:val="002471F8"/>
    <w:rsid w:val="002474FC"/>
    <w:rsid w:val="00253EEC"/>
    <w:rsid w:val="00255B9F"/>
    <w:rsid w:val="00260EBB"/>
    <w:rsid w:val="00263CDE"/>
    <w:rsid w:val="00280C97"/>
    <w:rsid w:val="00282201"/>
    <w:rsid w:val="002A4549"/>
    <w:rsid w:val="002A4D4D"/>
    <w:rsid w:val="002B10AF"/>
    <w:rsid w:val="002B1490"/>
    <w:rsid w:val="002C3F59"/>
    <w:rsid w:val="002D6A95"/>
    <w:rsid w:val="002D7937"/>
    <w:rsid w:val="002E71A9"/>
    <w:rsid w:val="002F2C53"/>
    <w:rsid w:val="002F633C"/>
    <w:rsid w:val="00311264"/>
    <w:rsid w:val="0031622A"/>
    <w:rsid w:val="00320ACD"/>
    <w:rsid w:val="003279A2"/>
    <w:rsid w:val="003377C3"/>
    <w:rsid w:val="003411C3"/>
    <w:rsid w:val="00367D9D"/>
    <w:rsid w:val="00372E90"/>
    <w:rsid w:val="003744E1"/>
    <w:rsid w:val="00375E75"/>
    <w:rsid w:val="0039083E"/>
    <w:rsid w:val="00395260"/>
    <w:rsid w:val="00395AC7"/>
    <w:rsid w:val="003A26E7"/>
    <w:rsid w:val="003A6133"/>
    <w:rsid w:val="003B3F80"/>
    <w:rsid w:val="003C059A"/>
    <w:rsid w:val="00401689"/>
    <w:rsid w:val="00435D85"/>
    <w:rsid w:val="004420E5"/>
    <w:rsid w:val="00452365"/>
    <w:rsid w:val="004553A8"/>
    <w:rsid w:val="00460828"/>
    <w:rsid w:val="00466A96"/>
    <w:rsid w:val="00475294"/>
    <w:rsid w:val="00483E48"/>
    <w:rsid w:val="0048524E"/>
    <w:rsid w:val="00487654"/>
    <w:rsid w:val="0048776B"/>
    <w:rsid w:val="00495CB1"/>
    <w:rsid w:val="004A0C96"/>
    <w:rsid w:val="004B1D2D"/>
    <w:rsid w:val="004C6DA7"/>
    <w:rsid w:val="004C6E8A"/>
    <w:rsid w:val="004D6F2A"/>
    <w:rsid w:val="004E433E"/>
    <w:rsid w:val="004F00CE"/>
    <w:rsid w:val="004F1CD7"/>
    <w:rsid w:val="00514507"/>
    <w:rsid w:val="00561180"/>
    <w:rsid w:val="00563ADF"/>
    <w:rsid w:val="00592187"/>
    <w:rsid w:val="0059423F"/>
    <w:rsid w:val="0059476F"/>
    <w:rsid w:val="005A40EE"/>
    <w:rsid w:val="005A6C93"/>
    <w:rsid w:val="005C3E4D"/>
    <w:rsid w:val="005D2F53"/>
    <w:rsid w:val="005F5712"/>
    <w:rsid w:val="005F7F9F"/>
    <w:rsid w:val="0060504C"/>
    <w:rsid w:val="00636288"/>
    <w:rsid w:val="00636AF2"/>
    <w:rsid w:val="00636F70"/>
    <w:rsid w:val="00653ABC"/>
    <w:rsid w:val="006566D2"/>
    <w:rsid w:val="00674EB3"/>
    <w:rsid w:val="006754F1"/>
    <w:rsid w:val="0068121E"/>
    <w:rsid w:val="00692BFF"/>
    <w:rsid w:val="00693105"/>
    <w:rsid w:val="00695266"/>
    <w:rsid w:val="006A60C5"/>
    <w:rsid w:val="006C365F"/>
    <w:rsid w:val="006C771C"/>
    <w:rsid w:val="006F3E71"/>
    <w:rsid w:val="007077BC"/>
    <w:rsid w:val="00726903"/>
    <w:rsid w:val="0073135B"/>
    <w:rsid w:val="00740945"/>
    <w:rsid w:val="00746E39"/>
    <w:rsid w:val="00761F58"/>
    <w:rsid w:val="007728ED"/>
    <w:rsid w:val="00772ACA"/>
    <w:rsid w:val="007771FB"/>
    <w:rsid w:val="00792246"/>
    <w:rsid w:val="00794066"/>
    <w:rsid w:val="007A7CFB"/>
    <w:rsid w:val="007C36A9"/>
    <w:rsid w:val="007C4E5F"/>
    <w:rsid w:val="007C5D15"/>
    <w:rsid w:val="007C7F10"/>
    <w:rsid w:val="007D0ED5"/>
    <w:rsid w:val="00801C3B"/>
    <w:rsid w:val="00821862"/>
    <w:rsid w:val="00831738"/>
    <w:rsid w:val="008523AB"/>
    <w:rsid w:val="008562A7"/>
    <w:rsid w:val="00857515"/>
    <w:rsid w:val="008932E9"/>
    <w:rsid w:val="008945EB"/>
    <w:rsid w:val="008A7A46"/>
    <w:rsid w:val="008B0906"/>
    <w:rsid w:val="008B7FD2"/>
    <w:rsid w:val="008C4EC7"/>
    <w:rsid w:val="008E0777"/>
    <w:rsid w:val="008F0CC4"/>
    <w:rsid w:val="008F1B46"/>
    <w:rsid w:val="008F6D62"/>
    <w:rsid w:val="00902A06"/>
    <w:rsid w:val="0091501F"/>
    <w:rsid w:val="00930EED"/>
    <w:rsid w:val="00933FC2"/>
    <w:rsid w:val="0094444A"/>
    <w:rsid w:val="009538E9"/>
    <w:rsid w:val="00955CD7"/>
    <w:rsid w:val="00961AEE"/>
    <w:rsid w:val="0097262C"/>
    <w:rsid w:val="009852C3"/>
    <w:rsid w:val="00990EED"/>
    <w:rsid w:val="009C0ED3"/>
    <w:rsid w:val="009C1F37"/>
    <w:rsid w:val="009C3CE9"/>
    <w:rsid w:val="009D5ABC"/>
    <w:rsid w:val="009D5AD5"/>
    <w:rsid w:val="009E0848"/>
    <w:rsid w:val="009E2FF4"/>
    <w:rsid w:val="009E44F5"/>
    <w:rsid w:val="009F3279"/>
    <w:rsid w:val="009F72C1"/>
    <w:rsid w:val="00A129D3"/>
    <w:rsid w:val="00A336EE"/>
    <w:rsid w:val="00A355E4"/>
    <w:rsid w:val="00A45386"/>
    <w:rsid w:val="00A509E1"/>
    <w:rsid w:val="00A5434F"/>
    <w:rsid w:val="00A57646"/>
    <w:rsid w:val="00A8470E"/>
    <w:rsid w:val="00A84C84"/>
    <w:rsid w:val="00A86C6C"/>
    <w:rsid w:val="00AA5C51"/>
    <w:rsid w:val="00AB53FA"/>
    <w:rsid w:val="00AC330E"/>
    <w:rsid w:val="00AE4898"/>
    <w:rsid w:val="00AE6639"/>
    <w:rsid w:val="00B030C3"/>
    <w:rsid w:val="00B21CF1"/>
    <w:rsid w:val="00B23F6E"/>
    <w:rsid w:val="00B264E3"/>
    <w:rsid w:val="00B30869"/>
    <w:rsid w:val="00B43E3A"/>
    <w:rsid w:val="00B6131B"/>
    <w:rsid w:val="00B62AD2"/>
    <w:rsid w:val="00B745B1"/>
    <w:rsid w:val="00B7480A"/>
    <w:rsid w:val="00B87722"/>
    <w:rsid w:val="00B911BB"/>
    <w:rsid w:val="00B972E3"/>
    <w:rsid w:val="00BB17E5"/>
    <w:rsid w:val="00BB2BC1"/>
    <w:rsid w:val="00BB6B1A"/>
    <w:rsid w:val="00BC08D7"/>
    <w:rsid w:val="00BC4560"/>
    <w:rsid w:val="00BC6740"/>
    <w:rsid w:val="00BE088C"/>
    <w:rsid w:val="00C10F34"/>
    <w:rsid w:val="00C11DAF"/>
    <w:rsid w:val="00C33E51"/>
    <w:rsid w:val="00C42E97"/>
    <w:rsid w:val="00C45816"/>
    <w:rsid w:val="00C57D6E"/>
    <w:rsid w:val="00C66057"/>
    <w:rsid w:val="00C7122F"/>
    <w:rsid w:val="00C847B5"/>
    <w:rsid w:val="00CB1CD0"/>
    <w:rsid w:val="00CB48BE"/>
    <w:rsid w:val="00CD268D"/>
    <w:rsid w:val="00CD30AF"/>
    <w:rsid w:val="00CF7C2D"/>
    <w:rsid w:val="00D0249D"/>
    <w:rsid w:val="00D04CB4"/>
    <w:rsid w:val="00D14A7D"/>
    <w:rsid w:val="00D342BB"/>
    <w:rsid w:val="00D36053"/>
    <w:rsid w:val="00D44A93"/>
    <w:rsid w:val="00D6568E"/>
    <w:rsid w:val="00D70A7A"/>
    <w:rsid w:val="00D73978"/>
    <w:rsid w:val="00D912F7"/>
    <w:rsid w:val="00DB6A1C"/>
    <w:rsid w:val="00DC2407"/>
    <w:rsid w:val="00DC45FF"/>
    <w:rsid w:val="00DD1DEB"/>
    <w:rsid w:val="00DE0B1B"/>
    <w:rsid w:val="00E06225"/>
    <w:rsid w:val="00E16D6E"/>
    <w:rsid w:val="00E1743B"/>
    <w:rsid w:val="00E20F47"/>
    <w:rsid w:val="00E4308C"/>
    <w:rsid w:val="00E86486"/>
    <w:rsid w:val="00E87C97"/>
    <w:rsid w:val="00EA20FA"/>
    <w:rsid w:val="00EA46AD"/>
    <w:rsid w:val="00EB0676"/>
    <w:rsid w:val="00EC0450"/>
    <w:rsid w:val="00EC3CEF"/>
    <w:rsid w:val="00ED722B"/>
    <w:rsid w:val="00ED7EC4"/>
    <w:rsid w:val="00EF7117"/>
    <w:rsid w:val="00F01448"/>
    <w:rsid w:val="00F0166D"/>
    <w:rsid w:val="00F03777"/>
    <w:rsid w:val="00F0755E"/>
    <w:rsid w:val="00F36F26"/>
    <w:rsid w:val="00F45D1B"/>
    <w:rsid w:val="00F518A0"/>
    <w:rsid w:val="00F53430"/>
    <w:rsid w:val="00F660ED"/>
    <w:rsid w:val="00F732A8"/>
    <w:rsid w:val="00F849A8"/>
    <w:rsid w:val="00FA14B3"/>
    <w:rsid w:val="00FA5037"/>
    <w:rsid w:val="00FC1657"/>
    <w:rsid w:val="00FD1F60"/>
    <w:rsid w:val="00FE430C"/>
    <w:rsid w:val="00F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017D7"/>
  <w15:chartTrackingRefBased/>
  <w15:docId w15:val="{90578B26-D4E4-4D34-BE75-5B2AFD82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0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11C3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標楷體" w:hAnsi="Arial Unicode MS" w:cs="Arial Unicode MS" w:hint="eastAsia"/>
      <w:color w:val="000000"/>
      <w:kern w:val="0"/>
      <w:szCs w:val="24"/>
      <w:u w:color="000000"/>
      <w:bdr w:val="nil"/>
    </w:rPr>
  </w:style>
  <w:style w:type="table" w:styleId="a3">
    <w:name w:val="Table Grid"/>
    <w:basedOn w:val="a1"/>
    <w:uiPriority w:val="39"/>
    <w:rsid w:val="00E86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86486"/>
    <w:rPr>
      <w:u w:val="single"/>
    </w:rPr>
  </w:style>
  <w:style w:type="table" w:customStyle="1" w:styleId="TableNormal">
    <w:name w:val="Table Normal"/>
    <w:rsid w:val="00E864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內文 A"/>
    <w:rsid w:val="00E864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ingFang TC Regular" w:eastAsia="Arial Unicode MS" w:hAnsi="PingFang TC Regular" w:cs="Arial Unicode MS"/>
      <w:color w:val="000000"/>
      <w:kern w:val="0"/>
      <w:sz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6">
    <w:name w:val="預設值"/>
    <w:rsid w:val="00E86486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PingFang TC Regular" w:eastAsia="PingFang TC Regular" w:hAnsi="PingFang TC Regular" w:cs="PingFang TC Regular"/>
      <w:color w:val="000000"/>
      <w:kern w:val="0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7">
    <w:name w:val="List Paragraph"/>
    <w:basedOn w:val="a"/>
    <w:uiPriority w:val="34"/>
    <w:qFormat/>
    <w:rsid w:val="002D6A95"/>
    <w:pPr>
      <w:ind w:leftChars="200" w:left="480"/>
    </w:pPr>
  </w:style>
  <w:style w:type="character" w:customStyle="1" w:styleId="1">
    <w:name w:val="未解析的提及1"/>
    <w:basedOn w:val="a0"/>
    <w:uiPriority w:val="99"/>
    <w:semiHidden/>
    <w:unhideWhenUsed/>
    <w:rsid w:val="00D44A93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44A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44A9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44A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44A93"/>
    <w:rPr>
      <w:sz w:val="20"/>
      <w:szCs w:val="20"/>
    </w:rPr>
  </w:style>
  <w:style w:type="table" w:styleId="ac">
    <w:name w:val="Grid Table Light"/>
    <w:basedOn w:val="a1"/>
    <w:uiPriority w:val="40"/>
    <w:rsid w:val="00A509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caption"/>
    <w:basedOn w:val="a"/>
    <w:next w:val="a"/>
    <w:uiPriority w:val="35"/>
    <w:unhideWhenUsed/>
    <w:qFormat/>
    <w:rsid w:val="00EA20FA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1B7BB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1B7BB1"/>
  </w:style>
  <w:style w:type="character" w:customStyle="1" w:styleId="af0">
    <w:name w:val="註解文字 字元"/>
    <w:basedOn w:val="a0"/>
    <w:link w:val="af"/>
    <w:uiPriority w:val="99"/>
    <w:rsid w:val="001B7BB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B7BB1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B7BB1"/>
    <w:rPr>
      <w:b/>
      <w:bCs/>
    </w:rPr>
  </w:style>
  <w:style w:type="paragraph" w:styleId="af3">
    <w:name w:val="Revision"/>
    <w:hidden/>
    <w:uiPriority w:val="99"/>
    <w:semiHidden/>
    <w:rsid w:val="00495CB1"/>
  </w:style>
  <w:style w:type="character" w:styleId="af4">
    <w:name w:val="Unresolved Mention"/>
    <w:basedOn w:val="a0"/>
    <w:uiPriority w:val="99"/>
    <w:semiHidden/>
    <w:unhideWhenUsed/>
    <w:rsid w:val="00BC6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apsr.org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psr.org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DF37-8EAE-412F-9447-137164E9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12358427@gmail.com</dc:creator>
  <cp:keywords/>
  <dc:description/>
  <cp:lastModifiedBy>debbie lin</cp:lastModifiedBy>
  <cp:revision>13</cp:revision>
  <cp:lastPrinted>2023-02-08T03:45:00Z</cp:lastPrinted>
  <dcterms:created xsi:type="dcterms:W3CDTF">2024-01-25T06:58:00Z</dcterms:created>
  <dcterms:modified xsi:type="dcterms:W3CDTF">2024-01-29T09:33:00Z</dcterms:modified>
</cp:coreProperties>
</file>